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70A2A" w14:textId="77777777" w:rsidR="00BC4957" w:rsidRPr="0008625B" w:rsidRDefault="006229B3" w:rsidP="006229B3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ES (Early Start): Khởi sớm – Thời điểm sớm nhất công việc có thể khởi công.</w:t>
      </w:r>
    </w:p>
    <w:p w14:paraId="08ADC7DA" w14:textId="77777777" w:rsidR="006229B3" w:rsidRPr="0008625B" w:rsidRDefault="006229B3" w:rsidP="006229B3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EF (Early Finish): Kết sớm – Thời điểm sớm nhất công việc có thể kết thúc.</w:t>
      </w:r>
    </w:p>
    <w:p w14:paraId="0DD89A77" w14:textId="77777777" w:rsidR="00A8374F" w:rsidRPr="0008625B" w:rsidRDefault="006229B3" w:rsidP="00A8374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 xml:space="preserve">LS (Late Start): </w:t>
      </w:r>
      <w:r w:rsidR="00A8374F" w:rsidRPr="0008625B">
        <w:rPr>
          <w:noProof/>
          <w:lang w:val="vi-VN"/>
        </w:rPr>
        <w:t>Khởi muộn – Thời điểm muộn nhất công việc có thể khởi công.</w:t>
      </w:r>
    </w:p>
    <w:p w14:paraId="49AA7769" w14:textId="77777777" w:rsidR="00A8374F" w:rsidRPr="0008625B" w:rsidRDefault="00A8374F" w:rsidP="00A8374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LF (Late Finish): Kết muộn – Thời điểm muộn nhất công việc có thể kết thúc.</w:t>
      </w:r>
    </w:p>
    <w:p w14:paraId="2BB3C91E" w14:textId="77777777" w:rsidR="00A8374F" w:rsidRPr="0008625B" w:rsidRDefault="00A8374F" w:rsidP="00A8374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D (Duration): Thời gian dự kiến cần thiết thực hiện công việc.</w:t>
      </w:r>
    </w:p>
    <w:p w14:paraId="2B3752CD" w14:textId="77777777" w:rsidR="00C94E54" w:rsidRPr="0008625B" w:rsidRDefault="00C94E54" w:rsidP="00A8374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F (Total Float): Dự trữ toàn phần – Tổng số thời gian công việc có thể kéo dài thêm mà không làm ảnh hưởng đến thời gian hoàn thành dự án. Khi công tác có TF=0 thì công tác đó gọi là công tác găng.</w:t>
      </w:r>
    </w:p>
    <w:p w14:paraId="04704038" w14:textId="77777777" w:rsidR="00C94E54" w:rsidRPr="0008625B" w:rsidRDefault="00C94E54" w:rsidP="00A8374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 xml:space="preserve">FF (Free Float): </w:t>
      </w:r>
      <w:r w:rsidR="00312A98" w:rsidRPr="0008625B">
        <w:rPr>
          <w:noProof/>
          <w:lang w:val="vi-VN"/>
        </w:rPr>
        <w:t>Dự trữ riêng phần: Là khoảng thời gian mà công tác có thể xê dịch mà không làm ảnh hưởng đến thời điểm khởi công của công tác ngay sau nó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4"/>
        <w:gridCol w:w="2895"/>
        <w:gridCol w:w="2895"/>
      </w:tblGrid>
      <w:tr w:rsidR="00312A98" w:rsidRPr="0008625B" w14:paraId="719860A2" w14:textId="77777777" w:rsidTr="00312A98">
        <w:tc>
          <w:tcPr>
            <w:tcW w:w="2894" w:type="dxa"/>
          </w:tcPr>
          <w:p w14:paraId="615C4B3B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S</w:t>
            </w:r>
          </w:p>
        </w:tc>
        <w:tc>
          <w:tcPr>
            <w:tcW w:w="2895" w:type="dxa"/>
          </w:tcPr>
          <w:p w14:paraId="2CBEFAB0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D</w:t>
            </w:r>
          </w:p>
        </w:tc>
        <w:tc>
          <w:tcPr>
            <w:tcW w:w="2895" w:type="dxa"/>
          </w:tcPr>
          <w:p w14:paraId="35A40D20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F</w:t>
            </w:r>
          </w:p>
        </w:tc>
      </w:tr>
      <w:tr w:rsidR="00312A98" w:rsidRPr="0008625B" w14:paraId="4FF79236" w14:textId="77777777" w:rsidTr="000C25D1">
        <w:tc>
          <w:tcPr>
            <w:tcW w:w="8684" w:type="dxa"/>
            <w:gridSpan w:val="3"/>
          </w:tcPr>
          <w:p w14:paraId="7DC02926" w14:textId="77777777" w:rsidR="00312A98" w:rsidRPr="0008625B" w:rsidRDefault="00312A98" w:rsidP="00E86966">
            <w:pPr>
              <w:pStyle w:val="ListParagraph"/>
              <w:ind w:left="0"/>
              <w:jc w:val="center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ên activity</w:t>
            </w:r>
          </w:p>
        </w:tc>
      </w:tr>
      <w:tr w:rsidR="00312A98" w:rsidRPr="0008625B" w14:paraId="738EDDEA" w14:textId="77777777" w:rsidTr="00312A98">
        <w:tc>
          <w:tcPr>
            <w:tcW w:w="2894" w:type="dxa"/>
          </w:tcPr>
          <w:p w14:paraId="67B101C0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S</w:t>
            </w:r>
          </w:p>
        </w:tc>
        <w:tc>
          <w:tcPr>
            <w:tcW w:w="2895" w:type="dxa"/>
          </w:tcPr>
          <w:p w14:paraId="0C9CFE51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F</w:t>
            </w:r>
          </w:p>
        </w:tc>
        <w:tc>
          <w:tcPr>
            <w:tcW w:w="2895" w:type="dxa"/>
          </w:tcPr>
          <w:p w14:paraId="7DD51B8D" w14:textId="77777777" w:rsidR="00312A98" w:rsidRPr="0008625B" w:rsidRDefault="00312A98" w:rsidP="00312A98">
            <w:pPr>
              <w:pStyle w:val="ListParagraph"/>
              <w:ind w:left="0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F</w:t>
            </w:r>
          </w:p>
        </w:tc>
      </w:tr>
    </w:tbl>
    <w:p w14:paraId="4AE45736" w14:textId="77777777" w:rsidR="00312A98" w:rsidRPr="0008625B" w:rsidRDefault="00312A98" w:rsidP="00312A98">
      <w:pPr>
        <w:pStyle w:val="ListParagraph"/>
        <w:rPr>
          <w:noProof/>
          <w:lang w:val="vi-VN"/>
        </w:rPr>
      </w:pPr>
    </w:p>
    <w:p w14:paraId="34F2A08A" w14:textId="77777777" w:rsidR="00312A98" w:rsidRPr="0008625B" w:rsidRDefault="00312A98" w:rsidP="00312A98">
      <w:pPr>
        <w:pStyle w:val="ListParagraph"/>
        <w:rPr>
          <w:noProof/>
          <w:lang w:val="vi-VN"/>
        </w:rPr>
      </w:pPr>
      <w:r w:rsidRPr="0008625B">
        <w:rPr>
          <w:noProof/>
          <w:lang w:val="vi-VN"/>
        </w:rPr>
        <w:t>Liên hệ giữa các đại lượng:</w:t>
      </w:r>
    </w:p>
    <w:p w14:paraId="5B059384" w14:textId="77777777" w:rsidR="00312A98" w:rsidRPr="0008625B" w:rsidRDefault="00312A98" w:rsidP="00312A98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EF = ES+D</w:t>
      </w:r>
    </w:p>
    <w:p w14:paraId="7FF9106E" w14:textId="77777777" w:rsidR="00312A98" w:rsidRPr="0008625B" w:rsidRDefault="00312A98" w:rsidP="00312A98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LF = LS+D</w:t>
      </w:r>
    </w:p>
    <w:p w14:paraId="10F8583B" w14:textId="77777777" w:rsidR="00312A98" w:rsidRPr="0008625B" w:rsidRDefault="00312A98" w:rsidP="00312A98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F = LF-EF = LS-ES</w:t>
      </w:r>
    </w:p>
    <w:p w14:paraId="225D841C" w14:textId="31994742" w:rsidR="00312A98" w:rsidRPr="0008625B" w:rsidRDefault="00312A98" w:rsidP="00312A98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FF = E</w:t>
      </w:r>
      <w:r w:rsidR="0040005B" w:rsidRPr="0008625B">
        <w:rPr>
          <w:noProof/>
          <w:lang w:val="vi-VN"/>
        </w:rPr>
        <w:t>S</w:t>
      </w:r>
      <w:r w:rsidRPr="0008625B">
        <w:rPr>
          <w:noProof/>
          <w:vertAlign w:val="subscript"/>
          <w:lang w:val="vi-VN"/>
        </w:rPr>
        <w:t xml:space="preserve">j </w:t>
      </w:r>
      <w:r w:rsidRPr="0008625B">
        <w:rPr>
          <w:noProof/>
          <w:lang w:val="vi-VN"/>
        </w:rPr>
        <w:t>- EF</w:t>
      </w:r>
      <w:r w:rsidRPr="0008625B">
        <w:rPr>
          <w:noProof/>
          <w:vertAlign w:val="subscript"/>
          <w:lang w:val="vi-VN"/>
        </w:rPr>
        <w:t xml:space="preserve">i  </w:t>
      </w:r>
      <w:r w:rsidRPr="0008625B">
        <w:rPr>
          <w:noProof/>
          <w:lang w:val="vi-VN"/>
        </w:rPr>
        <w:t xml:space="preserve"> (với công tác j ngay sau công tác i);</w:t>
      </w:r>
    </w:p>
    <w:p w14:paraId="78A1F43E" w14:textId="77777777" w:rsidR="0002253E" w:rsidRPr="0008625B" w:rsidRDefault="00312A98" w:rsidP="000225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FF &lt;= TF</w:t>
      </w:r>
    </w:p>
    <w:p w14:paraId="7823F910" w14:textId="63302E40" w:rsidR="0002253E" w:rsidRPr="0008625B" w:rsidRDefault="0002253E" w:rsidP="0002253E">
      <w:pPr>
        <w:pStyle w:val="ListParagraph"/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662C5" wp14:editId="63082024">
                <wp:simplePos x="0" y="0"/>
                <wp:positionH relativeFrom="column">
                  <wp:posOffset>4026535</wp:posOffset>
                </wp:positionH>
                <wp:positionV relativeFrom="paragraph">
                  <wp:posOffset>165100</wp:posOffset>
                </wp:positionV>
                <wp:extent cx="2362200" cy="952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10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7.05pt;margin-top:13pt;width:186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1716D579" w14:textId="77777777" w:rsidR="0002253E" w:rsidRPr="0008625B" w:rsidRDefault="0002253E" w:rsidP="0002253E">
      <w:pPr>
        <w:pStyle w:val="ListParagraph"/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5F997" wp14:editId="4B050101">
                <wp:simplePos x="0" y="0"/>
                <wp:positionH relativeFrom="column">
                  <wp:posOffset>3902710</wp:posOffset>
                </wp:positionH>
                <wp:positionV relativeFrom="paragraph">
                  <wp:posOffset>71755</wp:posOffset>
                </wp:positionV>
                <wp:extent cx="2486025" cy="981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6"/>
                              <w:gridCol w:w="1247"/>
                              <w:gridCol w:w="1248"/>
                              <w:gridCol w:w="1247"/>
                              <w:gridCol w:w="1247"/>
                              <w:gridCol w:w="1248"/>
                              <w:gridCol w:w="3742"/>
                              <w:gridCol w:w="3743"/>
                            </w:tblGrid>
                            <w:tr w:rsidR="0002253E" w14:paraId="202459C4" w14:textId="77777777" w:rsidTr="0002253E">
                              <w:trPr>
                                <w:gridAfter w:val="2"/>
                                <w:wAfter w:w="7485" w:type="dxa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4123A7A7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FE39733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92C37BA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EF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206296E4" w14:textId="77777777" w:rsidR="0002253E" w:rsidRDefault="0002253E" w:rsidP="0002253E"/>
                              </w:tc>
                              <w:tc>
                                <w:tcPr>
                                  <w:tcW w:w="1247" w:type="dxa"/>
                                </w:tcPr>
                                <w:p w14:paraId="014364C6" w14:textId="77777777" w:rsidR="0002253E" w:rsidRDefault="0002253E" w:rsidP="0002253E"/>
                              </w:tc>
                              <w:tc>
                                <w:tcPr>
                                  <w:tcW w:w="1248" w:type="dxa"/>
                                </w:tcPr>
                                <w:p w14:paraId="117DBF66" w14:textId="77777777" w:rsidR="0002253E" w:rsidRDefault="0002253E" w:rsidP="0002253E"/>
                              </w:tc>
                            </w:tr>
                            <w:tr w:rsidR="0002253E" w14:paraId="7E4F4941" w14:textId="77777777" w:rsidTr="0002253E">
                              <w:tc>
                                <w:tcPr>
                                  <w:tcW w:w="3742" w:type="dxa"/>
                                  <w:gridSpan w:val="3"/>
                                </w:tcPr>
                                <w:p w14:paraId="2D946B8A" w14:textId="77777777" w:rsidR="0002253E" w:rsidRDefault="0002253E" w:rsidP="00E86966">
                                  <w:pPr>
                                    <w:pStyle w:val="ListParagraph"/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activity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gridSpan w:val="3"/>
                                </w:tcPr>
                                <w:p w14:paraId="31EE5939" w14:textId="77777777" w:rsidR="0002253E" w:rsidRDefault="0002253E" w:rsidP="0002253E"/>
                              </w:tc>
                              <w:tc>
                                <w:tcPr>
                                  <w:tcW w:w="3742" w:type="dxa"/>
                                </w:tcPr>
                                <w:p w14:paraId="1FE1B7DD" w14:textId="77777777" w:rsidR="0002253E" w:rsidRDefault="0002253E" w:rsidP="0002253E"/>
                              </w:tc>
                              <w:tc>
                                <w:tcPr>
                                  <w:tcW w:w="3742" w:type="dxa"/>
                                </w:tcPr>
                                <w:p w14:paraId="31575471" w14:textId="77777777" w:rsidR="0002253E" w:rsidRDefault="0002253E" w:rsidP="0002253E"/>
                              </w:tc>
                            </w:tr>
                            <w:tr w:rsidR="0002253E" w14:paraId="3F2D20AF" w14:textId="77777777" w:rsidTr="0002253E">
                              <w:trPr>
                                <w:gridAfter w:val="2"/>
                                <w:wAfter w:w="7485" w:type="dxa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42BA2EC6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L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BA1303A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TF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1C41A27" w14:textId="77777777" w:rsidR="0002253E" w:rsidRDefault="0002253E" w:rsidP="0002253E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0B2C3864" w14:textId="77777777" w:rsidR="0002253E" w:rsidRDefault="0002253E" w:rsidP="0002253E"/>
                              </w:tc>
                              <w:tc>
                                <w:tcPr>
                                  <w:tcW w:w="1247" w:type="dxa"/>
                                </w:tcPr>
                                <w:p w14:paraId="3A7C0F4C" w14:textId="77777777" w:rsidR="0002253E" w:rsidRDefault="0002253E" w:rsidP="0002253E"/>
                              </w:tc>
                              <w:tc>
                                <w:tcPr>
                                  <w:tcW w:w="1248" w:type="dxa"/>
                                </w:tcPr>
                                <w:p w14:paraId="4463AE93" w14:textId="77777777" w:rsidR="0002253E" w:rsidRDefault="0002253E" w:rsidP="0002253E"/>
                              </w:tc>
                            </w:tr>
                          </w:tbl>
                          <w:p w14:paraId="414BA6E7" w14:textId="77777777" w:rsidR="0002253E" w:rsidRDefault="00022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5F9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3pt;margin-top:5.65pt;width:195.75pt;height:7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4968" w:type="dxa"/>
                        <w:tblLook w:val="04A0" w:firstRow="1" w:lastRow="0" w:firstColumn="1" w:lastColumn="0" w:noHBand="0" w:noVBand="1"/>
                      </w:tblPr>
                      <w:tblGrid>
                        <w:gridCol w:w="1246"/>
                        <w:gridCol w:w="1247"/>
                        <w:gridCol w:w="1248"/>
                        <w:gridCol w:w="1247"/>
                        <w:gridCol w:w="1247"/>
                        <w:gridCol w:w="1248"/>
                        <w:gridCol w:w="3742"/>
                        <w:gridCol w:w="3743"/>
                      </w:tblGrid>
                      <w:tr w:rsidR="0002253E" w14:paraId="202459C4" w14:textId="77777777" w:rsidTr="0002253E">
                        <w:trPr>
                          <w:gridAfter w:val="2"/>
                          <w:wAfter w:w="7485" w:type="dxa"/>
                        </w:trPr>
                        <w:tc>
                          <w:tcPr>
                            <w:tcW w:w="1247" w:type="dxa"/>
                          </w:tcPr>
                          <w:p w14:paraId="4123A7A7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ES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FE39733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292C37BA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EF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206296E4" w14:textId="77777777" w:rsidR="0002253E" w:rsidRDefault="0002253E" w:rsidP="0002253E"/>
                        </w:tc>
                        <w:tc>
                          <w:tcPr>
                            <w:tcW w:w="1247" w:type="dxa"/>
                          </w:tcPr>
                          <w:p w14:paraId="014364C6" w14:textId="77777777" w:rsidR="0002253E" w:rsidRDefault="0002253E" w:rsidP="0002253E"/>
                        </w:tc>
                        <w:tc>
                          <w:tcPr>
                            <w:tcW w:w="1248" w:type="dxa"/>
                          </w:tcPr>
                          <w:p w14:paraId="117DBF66" w14:textId="77777777" w:rsidR="0002253E" w:rsidRDefault="0002253E" w:rsidP="0002253E"/>
                        </w:tc>
                      </w:tr>
                      <w:tr w:rsidR="0002253E" w14:paraId="7E4F4941" w14:textId="77777777" w:rsidTr="0002253E">
                        <w:tc>
                          <w:tcPr>
                            <w:tcW w:w="3742" w:type="dxa"/>
                            <w:gridSpan w:val="3"/>
                          </w:tcPr>
                          <w:p w14:paraId="2D946B8A" w14:textId="77777777" w:rsidR="0002253E" w:rsidRDefault="0002253E" w:rsidP="00E86966">
                            <w:pPr>
                              <w:pStyle w:val="ListParagraph"/>
                              <w:ind w:left="0"/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activity</w:t>
                            </w:r>
                          </w:p>
                        </w:tc>
                        <w:tc>
                          <w:tcPr>
                            <w:tcW w:w="3742" w:type="dxa"/>
                            <w:gridSpan w:val="3"/>
                          </w:tcPr>
                          <w:p w14:paraId="31EE5939" w14:textId="77777777" w:rsidR="0002253E" w:rsidRDefault="0002253E" w:rsidP="0002253E"/>
                        </w:tc>
                        <w:tc>
                          <w:tcPr>
                            <w:tcW w:w="3742" w:type="dxa"/>
                          </w:tcPr>
                          <w:p w14:paraId="1FE1B7DD" w14:textId="77777777" w:rsidR="0002253E" w:rsidRDefault="0002253E" w:rsidP="0002253E"/>
                        </w:tc>
                        <w:tc>
                          <w:tcPr>
                            <w:tcW w:w="3742" w:type="dxa"/>
                          </w:tcPr>
                          <w:p w14:paraId="31575471" w14:textId="77777777" w:rsidR="0002253E" w:rsidRDefault="0002253E" w:rsidP="0002253E"/>
                        </w:tc>
                      </w:tr>
                      <w:tr w:rsidR="0002253E" w14:paraId="3F2D20AF" w14:textId="77777777" w:rsidTr="0002253E">
                        <w:trPr>
                          <w:gridAfter w:val="2"/>
                          <w:wAfter w:w="7485" w:type="dxa"/>
                        </w:trPr>
                        <w:tc>
                          <w:tcPr>
                            <w:tcW w:w="1247" w:type="dxa"/>
                          </w:tcPr>
                          <w:p w14:paraId="42BA2EC6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LS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BA1303A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TF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71C41A27" w14:textId="77777777" w:rsidR="0002253E" w:rsidRDefault="0002253E" w:rsidP="0002253E">
                            <w:pPr>
                              <w:pStyle w:val="ListParagraph"/>
                              <w:ind w:left="0"/>
                            </w:pPr>
                            <w:r>
                              <w:t>LF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0B2C3864" w14:textId="77777777" w:rsidR="0002253E" w:rsidRDefault="0002253E" w:rsidP="0002253E"/>
                        </w:tc>
                        <w:tc>
                          <w:tcPr>
                            <w:tcW w:w="1247" w:type="dxa"/>
                          </w:tcPr>
                          <w:p w14:paraId="3A7C0F4C" w14:textId="77777777" w:rsidR="0002253E" w:rsidRDefault="0002253E" w:rsidP="0002253E"/>
                        </w:tc>
                        <w:tc>
                          <w:tcPr>
                            <w:tcW w:w="1248" w:type="dxa"/>
                          </w:tcPr>
                          <w:p w14:paraId="4463AE93" w14:textId="77777777" w:rsidR="0002253E" w:rsidRDefault="0002253E" w:rsidP="0002253E"/>
                        </w:tc>
                      </w:tr>
                    </w:tbl>
                    <w:p w14:paraId="414BA6E7" w14:textId="77777777" w:rsidR="0002253E" w:rsidRDefault="0002253E"/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w:t>Xác định ES và EF (tính theo chiều xuôi của sơ đồ mạng)</w:t>
      </w:r>
    </w:p>
    <w:p w14:paraId="620843C5" w14:textId="2970E206" w:rsidR="0002253E" w:rsidRPr="0008625B" w:rsidRDefault="0002253E" w:rsidP="000225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ES</w:t>
      </w:r>
      <w:r w:rsidR="0040005B" w:rsidRPr="0008625B">
        <w:rPr>
          <w:noProof/>
          <w:vertAlign w:val="subscript"/>
          <w:lang w:val="vi-VN"/>
        </w:rPr>
        <w:t>khởi đầu</w:t>
      </w:r>
      <w:r w:rsidRPr="0008625B">
        <w:rPr>
          <w:noProof/>
          <w:lang w:val="vi-VN"/>
        </w:rPr>
        <w:t xml:space="preserve"> = 0</w:t>
      </w:r>
    </w:p>
    <w:p w14:paraId="721CBAF9" w14:textId="77777777" w:rsidR="0002253E" w:rsidRPr="0008625B" w:rsidRDefault="0002253E" w:rsidP="000225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EF</w:t>
      </w:r>
      <w:r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 xml:space="preserve"> = ES</w:t>
      </w:r>
      <w:r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 xml:space="preserve"> + D</w:t>
      </w:r>
      <w:r w:rsidRPr="0008625B">
        <w:rPr>
          <w:noProof/>
          <w:vertAlign w:val="subscript"/>
          <w:lang w:val="vi-VN"/>
        </w:rPr>
        <w:t>i</w:t>
      </w:r>
    </w:p>
    <w:p w14:paraId="533DDD90" w14:textId="77777777" w:rsidR="0002253E" w:rsidRPr="0008625B" w:rsidRDefault="0002253E" w:rsidP="000225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rước công tác j chỉ có 1 công tác i: ES</w:t>
      </w:r>
      <w:r w:rsidRPr="0008625B">
        <w:rPr>
          <w:noProof/>
          <w:vertAlign w:val="subscript"/>
          <w:lang w:val="vi-VN"/>
        </w:rPr>
        <w:t>j</w:t>
      </w:r>
      <w:r w:rsidRPr="0008625B">
        <w:rPr>
          <w:noProof/>
          <w:lang w:val="vi-VN"/>
        </w:rPr>
        <w:t xml:space="preserve"> = EF</w:t>
      </w:r>
      <w:r w:rsidRPr="0008625B">
        <w:rPr>
          <w:noProof/>
          <w:vertAlign w:val="subscript"/>
          <w:lang w:val="vi-VN"/>
        </w:rPr>
        <w:t>i</w:t>
      </w:r>
    </w:p>
    <w:p w14:paraId="0769C7F0" w14:textId="2CC38467" w:rsidR="009C168A" w:rsidRPr="0008625B" w:rsidRDefault="0002253E" w:rsidP="009C168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rước công tác j có nhiều công tác</w:t>
      </w:r>
      <w:r w:rsidR="005B44A9" w:rsidRPr="0008625B">
        <w:rPr>
          <w:noProof/>
          <w:lang w:val="vi-VN"/>
        </w:rPr>
        <w:t xml:space="preserve"> i</w:t>
      </w:r>
      <w:r w:rsidRPr="0008625B">
        <w:rPr>
          <w:noProof/>
          <w:lang w:val="vi-VN"/>
        </w:rPr>
        <w:t>: ES</w:t>
      </w:r>
      <w:r w:rsidRPr="0008625B">
        <w:rPr>
          <w:noProof/>
          <w:vertAlign w:val="subscript"/>
          <w:lang w:val="vi-VN"/>
        </w:rPr>
        <w:t>j</w:t>
      </w:r>
      <w:r w:rsidRPr="0008625B">
        <w:rPr>
          <w:noProof/>
          <w:lang w:val="vi-VN"/>
        </w:rPr>
        <w:t xml:space="preserve"> = max(EF</w:t>
      </w:r>
      <w:r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>)</w:t>
      </w:r>
    </w:p>
    <w:p w14:paraId="002807E0" w14:textId="77777777" w:rsidR="009C168A" w:rsidRPr="0008625B" w:rsidRDefault="009C168A" w:rsidP="009C168A">
      <w:pPr>
        <w:pStyle w:val="ListParagraph"/>
        <w:rPr>
          <w:noProof/>
          <w:lang w:val="vi-VN"/>
        </w:rPr>
      </w:pPr>
    </w:p>
    <w:p w14:paraId="1AC2CD02" w14:textId="77777777" w:rsidR="009C168A" w:rsidRPr="0008625B" w:rsidRDefault="009C168A" w:rsidP="009C168A">
      <w:pPr>
        <w:pStyle w:val="ListParagraph"/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45377" wp14:editId="3302B660">
                <wp:simplePos x="0" y="0"/>
                <wp:positionH relativeFrom="column">
                  <wp:posOffset>4026535</wp:posOffset>
                </wp:positionH>
                <wp:positionV relativeFrom="paragraph">
                  <wp:posOffset>22860</wp:posOffset>
                </wp:positionV>
                <wp:extent cx="2305050" cy="971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1107"/>
                              <w:gridCol w:w="1108"/>
                            </w:tblGrid>
                            <w:tr w:rsidR="009C168A" w14:paraId="098C20B6" w14:textId="77777777" w:rsidTr="009C168A">
                              <w:tc>
                                <w:tcPr>
                                  <w:tcW w:w="1107" w:type="dxa"/>
                                </w:tcPr>
                                <w:p w14:paraId="7BE0995B" w14:textId="77777777" w:rsidR="009C168A" w:rsidRDefault="009C168A">
                                  <w: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72683ACE" w14:textId="77777777" w:rsidR="009C168A" w:rsidRDefault="009C168A"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23A4EFB1" w14:textId="77777777" w:rsidR="009C168A" w:rsidRDefault="009C168A">
                                  <w:r>
                                    <w:t>EF</w:t>
                                  </w:r>
                                </w:p>
                              </w:tc>
                            </w:tr>
                            <w:tr w:rsidR="009C168A" w14:paraId="3ADC8709" w14:textId="77777777" w:rsidTr="00A52D52">
                              <w:tc>
                                <w:tcPr>
                                  <w:tcW w:w="3322" w:type="dxa"/>
                                  <w:gridSpan w:val="3"/>
                                </w:tcPr>
                                <w:p w14:paraId="5FCF9D90" w14:textId="77777777" w:rsidR="009C168A" w:rsidRDefault="009C168A" w:rsidP="00E8696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activity</w:t>
                                  </w:r>
                                </w:p>
                              </w:tc>
                            </w:tr>
                            <w:tr w:rsidR="009C168A" w14:paraId="7FD4A0C3" w14:textId="77777777" w:rsidTr="009C168A">
                              <w:tc>
                                <w:tcPr>
                                  <w:tcW w:w="1107" w:type="dxa"/>
                                </w:tcPr>
                                <w:p w14:paraId="3935496C" w14:textId="77777777" w:rsidR="009C168A" w:rsidRDefault="009C168A">
                                  <w:r>
                                    <w:t>L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14:paraId="4C4E9651" w14:textId="77777777" w:rsidR="009C168A" w:rsidRDefault="009C168A">
                                  <w:r>
                                    <w:t>TF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7DE97258" w14:textId="77777777" w:rsidR="009C168A" w:rsidRDefault="009C168A">
                                  <w:r>
                                    <w:t>LF</w:t>
                                  </w:r>
                                </w:p>
                              </w:tc>
                            </w:tr>
                          </w:tbl>
                          <w:p w14:paraId="1B28505A" w14:textId="77777777" w:rsidR="009C168A" w:rsidRDefault="009C1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5377" id="Text Box 3" o:spid="_x0000_s1027" type="#_x0000_t202" style="position:absolute;left:0;text-align:left;margin-left:317.05pt;margin-top:1.8pt;width:181.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1107"/>
                        <w:gridCol w:w="1108"/>
                      </w:tblGrid>
                      <w:tr w:rsidR="009C168A" w14:paraId="098C20B6" w14:textId="77777777" w:rsidTr="009C168A">
                        <w:tc>
                          <w:tcPr>
                            <w:tcW w:w="1107" w:type="dxa"/>
                          </w:tcPr>
                          <w:p w14:paraId="7BE0995B" w14:textId="77777777" w:rsidR="009C168A" w:rsidRDefault="009C168A">
                            <w:r>
                              <w:t>E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72683ACE" w14:textId="77777777" w:rsidR="009C168A" w:rsidRDefault="009C168A"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23A4EFB1" w14:textId="77777777" w:rsidR="009C168A" w:rsidRDefault="009C168A">
                            <w:r>
                              <w:t>EF</w:t>
                            </w:r>
                          </w:p>
                        </w:tc>
                      </w:tr>
                      <w:tr w:rsidR="009C168A" w14:paraId="3ADC8709" w14:textId="77777777" w:rsidTr="00A52D52">
                        <w:tc>
                          <w:tcPr>
                            <w:tcW w:w="3322" w:type="dxa"/>
                            <w:gridSpan w:val="3"/>
                          </w:tcPr>
                          <w:p w14:paraId="5FCF9D90" w14:textId="77777777" w:rsidR="009C168A" w:rsidRDefault="009C168A" w:rsidP="00E86966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activity</w:t>
                            </w:r>
                          </w:p>
                        </w:tc>
                      </w:tr>
                      <w:tr w:rsidR="009C168A" w14:paraId="7FD4A0C3" w14:textId="77777777" w:rsidTr="009C168A">
                        <w:tc>
                          <w:tcPr>
                            <w:tcW w:w="1107" w:type="dxa"/>
                          </w:tcPr>
                          <w:p w14:paraId="3935496C" w14:textId="77777777" w:rsidR="009C168A" w:rsidRDefault="009C168A">
                            <w:r>
                              <w:t>L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14:paraId="4C4E9651" w14:textId="77777777" w:rsidR="009C168A" w:rsidRDefault="009C168A">
                            <w:r>
                              <w:t>TF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7DE97258" w14:textId="77777777" w:rsidR="009C168A" w:rsidRDefault="009C168A">
                            <w:r>
                              <w:t>LF</w:t>
                            </w:r>
                          </w:p>
                        </w:tc>
                      </w:tr>
                    </w:tbl>
                    <w:p w14:paraId="1B28505A" w14:textId="77777777" w:rsidR="009C168A" w:rsidRDefault="009C168A"/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w:t>Xác định LS và LF (tính theo chiều ngược của sơ đồ mạng):</w:t>
      </w:r>
    </w:p>
    <w:p w14:paraId="3E3F74C9" w14:textId="59A3118D" w:rsidR="009C168A" w:rsidRPr="0008625B" w:rsidRDefault="009C168A" w:rsidP="009C168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LF</w:t>
      </w:r>
      <w:r w:rsidR="0040005B" w:rsidRPr="0008625B">
        <w:rPr>
          <w:noProof/>
          <w:vertAlign w:val="subscript"/>
          <w:lang w:val="vi-VN"/>
        </w:rPr>
        <w:t>kết thúc</w:t>
      </w:r>
      <w:r w:rsidRPr="0008625B">
        <w:rPr>
          <w:noProof/>
          <w:lang w:val="vi-VN"/>
        </w:rPr>
        <w:t xml:space="preserve"> = EF</w:t>
      </w:r>
      <w:r w:rsidR="0040005B" w:rsidRPr="0008625B">
        <w:rPr>
          <w:noProof/>
          <w:vertAlign w:val="subscript"/>
          <w:lang w:val="vi-VN"/>
        </w:rPr>
        <w:t>kết thúc</w:t>
      </w:r>
    </w:p>
    <w:p w14:paraId="23700795" w14:textId="78A14B04" w:rsidR="009C168A" w:rsidRPr="0008625B" w:rsidRDefault="009C168A" w:rsidP="009C168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L</w:t>
      </w:r>
      <w:r w:rsidR="0040005B" w:rsidRPr="0008625B">
        <w:rPr>
          <w:noProof/>
          <w:lang w:val="vi-VN"/>
        </w:rPr>
        <w:t>S</w:t>
      </w:r>
      <w:r w:rsidR="0040005B"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 xml:space="preserve"> = LF</w:t>
      </w:r>
      <w:r w:rsidR="0040005B"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 xml:space="preserve"> – D</w:t>
      </w:r>
      <w:r w:rsidR="0040005B" w:rsidRPr="0008625B">
        <w:rPr>
          <w:noProof/>
          <w:vertAlign w:val="subscript"/>
          <w:lang w:val="vi-VN"/>
        </w:rPr>
        <w:t>i</w:t>
      </w:r>
    </w:p>
    <w:p w14:paraId="1BDF9A53" w14:textId="5A1AC8C7" w:rsidR="009C168A" w:rsidRPr="0008625B" w:rsidRDefault="00B2240B" w:rsidP="009C168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1B58EB" wp14:editId="562EF341">
                <wp:simplePos x="0" y="0"/>
                <wp:positionH relativeFrom="column">
                  <wp:posOffset>4112260</wp:posOffset>
                </wp:positionH>
                <wp:positionV relativeFrom="paragraph">
                  <wp:posOffset>179070</wp:posOffset>
                </wp:positionV>
                <wp:extent cx="2133600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FC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23.8pt;margin-top:14.1pt;width:16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C168A" w:rsidRPr="0008625B">
        <w:rPr>
          <w:noProof/>
          <w:lang w:val="vi-VN"/>
        </w:rPr>
        <w:t>Sau công tác i chỉ có 1 công tác j: LF</w:t>
      </w:r>
      <w:r w:rsidR="0040005B" w:rsidRPr="0008625B">
        <w:rPr>
          <w:noProof/>
          <w:vertAlign w:val="subscript"/>
          <w:lang w:val="vi-VN"/>
        </w:rPr>
        <w:t>i</w:t>
      </w:r>
      <w:r w:rsidR="009C168A" w:rsidRPr="0008625B">
        <w:rPr>
          <w:noProof/>
          <w:lang w:val="vi-VN"/>
        </w:rPr>
        <w:t xml:space="preserve"> = LS</w:t>
      </w:r>
      <w:r w:rsidR="0040005B" w:rsidRPr="0008625B">
        <w:rPr>
          <w:noProof/>
          <w:vertAlign w:val="subscript"/>
          <w:lang w:val="vi-VN"/>
        </w:rPr>
        <w:t>j</w:t>
      </w:r>
    </w:p>
    <w:p w14:paraId="6C3028A8" w14:textId="586A4D0E" w:rsidR="009C168A" w:rsidRPr="0008625B" w:rsidRDefault="009C168A" w:rsidP="009C168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 xml:space="preserve">Sau công tác </w:t>
      </w:r>
      <w:r w:rsidR="0040005B" w:rsidRPr="0008625B">
        <w:rPr>
          <w:noProof/>
          <w:lang w:val="vi-VN"/>
        </w:rPr>
        <w:t>i</w:t>
      </w:r>
      <w:r w:rsidRPr="0008625B">
        <w:rPr>
          <w:noProof/>
          <w:lang w:val="vi-VN"/>
        </w:rPr>
        <w:t xml:space="preserve"> có nhiều công tác j: LF</w:t>
      </w:r>
      <w:r w:rsidR="0040005B" w:rsidRPr="0008625B">
        <w:rPr>
          <w:noProof/>
          <w:vertAlign w:val="subscript"/>
          <w:lang w:val="vi-VN"/>
        </w:rPr>
        <w:t>i</w:t>
      </w:r>
      <w:r w:rsidRPr="0008625B">
        <w:rPr>
          <w:noProof/>
          <w:lang w:val="vi-VN"/>
        </w:rPr>
        <w:t xml:space="preserve"> = min(LS</w:t>
      </w:r>
      <w:r w:rsidR="009A3856" w:rsidRPr="0008625B">
        <w:rPr>
          <w:noProof/>
          <w:vertAlign w:val="subscript"/>
          <w:lang w:val="vi-VN"/>
        </w:rPr>
        <w:t>j</w:t>
      </w:r>
      <w:r w:rsidRPr="0008625B">
        <w:rPr>
          <w:noProof/>
          <w:lang w:val="vi-VN"/>
        </w:rPr>
        <w:t>)</w:t>
      </w:r>
    </w:p>
    <w:p w14:paraId="0E94B251" w14:textId="77777777" w:rsidR="009C168A" w:rsidRPr="0008625B" w:rsidRDefault="009C168A" w:rsidP="009C168A">
      <w:pPr>
        <w:pStyle w:val="ListParagraph"/>
        <w:rPr>
          <w:noProof/>
          <w:lang w:val="vi-VN"/>
        </w:rPr>
      </w:pPr>
    </w:p>
    <w:p w14:paraId="1C59E2E5" w14:textId="77777777" w:rsidR="009C168A" w:rsidRPr="0008625B" w:rsidRDefault="009C168A" w:rsidP="009C168A">
      <w:pPr>
        <w:rPr>
          <w:noProof/>
          <w:lang w:val="vi-VN"/>
        </w:rPr>
      </w:pPr>
    </w:p>
    <w:p w14:paraId="3F62202B" w14:textId="77777777" w:rsidR="009C168A" w:rsidRPr="0008625B" w:rsidRDefault="008E4C42" w:rsidP="009C168A">
      <w:pPr>
        <w:ind w:firstLine="720"/>
        <w:rPr>
          <w:noProof/>
          <w:lang w:val="vi-VN"/>
        </w:rPr>
      </w:pPr>
      <w:r w:rsidRPr="0008625B">
        <w:rPr>
          <w:noProof/>
          <w:lang w:val="vi-VN"/>
        </w:rPr>
        <w:t>VÍ DỤ VẼ ACTIVITY ON N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8E4C42" w:rsidRPr="0008625B" w14:paraId="1136F8B0" w14:textId="77777777" w:rsidTr="008E4C42">
        <w:tc>
          <w:tcPr>
            <w:tcW w:w="3134" w:type="dxa"/>
          </w:tcPr>
          <w:p w14:paraId="3278D535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Công việc</w:t>
            </w:r>
          </w:p>
        </w:tc>
        <w:tc>
          <w:tcPr>
            <w:tcW w:w="3135" w:type="dxa"/>
          </w:tcPr>
          <w:p w14:paraId="609825F2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hời gian</w:t>
            </w:r>
          </w:p>
        </w:tc>
        <w:tc>
          <w:tcPr>
            <w:tcW w:w="3135" w:type="dxa"/>
          </w:tcPr>
          <w:p w14:paraId="47F4B0FF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Công việc trước</w:t>
            </w:r>
          </w:p>
        </w:tc>
      </w:tr>
      <w:tr w:rsidR="008E4C42" w:rsidRPr="0008625B" w14:paraId="5A5549EC" w14:textId="77777777" w:rsidTr="008E4C42">
        <w:tc>
          <w:tcPr>
            <w:tcW w:w="3134" w:type="dxa"/>
          </w:tcPr>
          <w:p w14:paraId="04EF2772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lastRenderedPageBreak/>
              <w:t>a</w:t>
            </w:r>
          </w:p>
        </w:tc>
        <w:tc>
          <w:tcPr>
            <w:tcW w:w="3135" w:type="dxa"/>
          </w:tcPr>
          <w:p w14:paraId="65C8FA08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5 ngày</w:t>
            </w:r>
          </w:p>
        </w:tc>
        <w:tc>
          <w:tcPr>
            <w:tcW w:w="3135" w:type="dxa"/>
          </w:tcPr>
          <w:p w14:paraId="6A2CF8E5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-</w:t>
            </w:r>
          </w:p>
        </w:tc>
      </w:tr>
      <w:tr w:rsidR="008E4C42" w:rsidRPr="0008625B" w14:paraId="34B5A62E" w14:textId="77777777" w:rsidTr="008E4C42">
        <w:tc>
          <w:tcPr>
            <w:tcW w:w="3134" w:type="dxa"/>
          </w:tcPr>
          <w:p w14:paraId="1501CFAF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b</w:t>
            </w:r>
          </w:p>
        </w:tc>
        <w:tc>
          <w:tcPr>
            <w:tcW w:w="3135" w:type="dxa"/>
          </w:tcPr>
          <w:p w14:paraId="0189241A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4 ngày</w:t>
            </w:r>
          </w:p>
        </w:tc>
        <w:tc>
          <w:tcPr>
            <w:tcW w:w="3135" w:type="dxa"/>
          </w:tcPr>
          <w:p w14:paraId="053A9D6A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-</w:t>
            </w:r>
          </w:p>
        </w:tc>
      </w:tr>
      <w:tr w:rsidR="008E4C42" w:rsidRPr="0008625B" w14:paraId="72C4D00C" w14:textId="77777777" w:rsidTr="008E4C42">
        <w:tc>
          <w:tcPr>
            <w:tcW w:w="3134" w:type="dxa"/>
          </w:tcPr>
          <w:p w14:paraId="37B4FA4D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c</w:t>
            </w:r>
          </w:p>
        </w:tc>
        <w:tc>
          <w:tcPr>
            <w:tcW w:w="3135" w:type="dxa"/>
          </w:tcPr>
          <w:p w14:paraId="34F33061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6 ngày</w:t>
            </w:r>
          </w:p>
        </w:tc>
        <w:tc>
          <w:tcPr>
            <w:tcW w:w="3135" w:type="dxa"/>
          </w:tcPr>
          <w:p w14:paraId="7093D7A5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a</w:t>
            </w:r>
          </w:p>
        </w:tc>
      </w:tr>
      <w:tr w:rsidR="008E4C42" w:rsidRPr="0008625B" w14:paraId="62C1B9E8" w14:textId="77777777" w:rsidTr="008E4C42">
        <w:tc>
          <w:tcPr>
            <w:tcW w:w="3134" w:type="dxa"/>
          </w:tcPr>
          <w:p w14:paraId="036E46FD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d</w:t>
            </w:r>
          </w:p>
        </w:tc>
        <w:tc>
          <w:tcPr>
            <w:tcW w:w="3135" w:type="dxa"/>
          </w:tcPr>
          <w:p w14:paraId="38A5F74E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2 ngày</w:t>
            </w:r>
          </w:p>
        </w:tc>
        <w:tc>
          <w:tcPr>
            <w:tcW w:w="3135" w:type="dxa"/>
          </w:tcPr>
          <w:p w14:paraId="520D494C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b</w:t>
            </w:r>
          </w:p>
        </w:tc>
      </w:tr>
      <w:tr w:rsidR="008E4C42" w:rsidRPr="0008625B" w14:paraId="12006B86" w14:textId="77777777" w:rsidTr="008E4C42">
        <w:tc>
          <w:tcPr>
            <w:tcW w:w="3134" w:type="dxa"/>
          </w:tcPr>
          <w:p w14:paraId="3D05D631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</w:t>
            </w:r>
          </w:p>
        </w:tc>
        <w:tc>
          <w:tcPr>
            <w:tcW w:w="3135" w:type="dxa"/>
          </w:tcPr>
          <w:p w14:paraId="23F6F8A2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5 ngày</w:t>
            </w:r>
          </w:p>
        </w:tc>
        <w:tc>
          <w:tcPr>
            <w:tcW w:w="3135" w:type="dxa"/>
          </w:tcPr>
          <w:p w14:paraId="54AD28BB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b</w:t>
            </w:r>
          </w:p>
        </w:tc>
      </w:tr>
      <w:tr w:rsidR="008E4C42" w:rsidRPr="0008625B" w14:paraId="3393C1CC" w14:textId="77777777" w:rsidTr="008E4C42">
        <w:tc>
          <w:tcPr>
            <w:tcW w:w="3134" w:type="dxa"/>
          </w:tcPr>
          <w:p w14:paraId="3529A223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f</w:t>
            </w:r>
          </w:p>
        </w:tc>
        <w:tc>
          <w:tcPr>
            <w:tcW w:w="3135" w:type="dxa"/>
          </w:tcPr>
          <w:p w14:paraId="193DE3DF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8 ngày</w:t>
            </w:r>
          </w:p>
        </w:tc>
        <w:tc>
          <w:tcPr>
            <w:tcW w:w="3135" w:type="dxa"/>
          </w:tcPr>
          <w:p w14:paraId="765B9C9A" w14:textId="77777777" w:rsidR="008E4C42" w:rsidRPr="0008625B" w:rsidRDefault="008E4C42" w:rsidP="009C168A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c,d</w:t>
            </w:r>
          </w:p>
        </w:tc>
      </w:tr>
    </w:tbl>
    <w:p w14:paraId="467E80B5" w14:textId="77777777" w:rsidR="008E4C42" w:rsidRPr="0008625B" w:rsidRDefault="008E4C42" w:rsidP="009C168A">
      <w:pPr>
        <w:ind w:firstLine="720"/>
        <w:rPr>
          <w:noProof/>
          <w:lang w:val="vi-VN"/>
        </w:rPr>
      </w:pPr>
    </w:p>
    <w:p w14:paraId="7E1C722C" w14:textId="77777777" w:rsidR="00E86966" w:rsidRPr="0008625B" w:rsidRDefault="00E86966" w:rsidP="00E86966">
      <w:pPr>
        <w:pStyle w:val="ListParagraph"/>
        <w:numPr>
          <w:ilvl w:val="0"/>
          <w:numId w:val="2"/>
        </w:numPr>
        <w:rPr>
          <w:noProof/>
          <w:lang w:val="vi-VN"/>
        </w:rPr>
      </w:pPr>
      <w:r w:rsidRPr="0008625B">
        <w:rPr>
          <w:noProof/>
          <w:lang w:val="vi-VN"/>
        </w:rPr>
        <w:t>Phác họa sơ bộ diagram:</w:t>
      </w:r>
    </w:p>
    <w:p w14:paraId="2454FAB2" w14:textId="77777777" w:rsidR="008E4C42" w:rsidRPr="0008625B" w:rsidRDefault="008E4C42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Phải có nút Start và End.</w:t>
      </w:r>
    </w:p>
    <w:p w14:paraId="6B224A1D" w14:textId="77777777" w:rsidR="008E4C42" w:rsidRPr="0008625B" w:rsidRDefault="008E4C42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EFE92" wp14:editId="3378F3FE">
                <wp:simplePos x="0" y="0"/>
                <wp:positionH relativeFrom="column">
                  <wp:posOffset>882650</wp:posOffset>
                </wp:positionH>
                <wp:positionV relativeFrom="paragraph">
                  <wp:posOffset>1225550</wp:posOffset>
                </wp:positionV>
                <wp:extent cx="4667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F7A11" w14:textId="77777777" w:rsidR="008E4C42" w:rsidRDefault="008E4C4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FE92" id="Text Box 11" o:spid="_x0000_s1028" type="#_x0000_t202" style="position:absolute;left:0;text-align:left;margin-left:69.5pt;margin-top:96.5pt;width:3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" fillcolor="white [3201]" strokeweight=".5pt">
                <v:textbox>
                  <w:txbxContent>
                    <w:p w14:paraId="208F7A11" w14:textId="77777777" w:rsidR="008E4C42" w:rsidRDefault="008E4C4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51FA8" wp14:editId="0B0C3558">
                <wp:simplePos x="0" y="0"/>
                <wp:positionH relativeFrom="column">
                  <wp:posOffset>883285</wp:posOffset>
                </wp:positionH>
                <wp:positionV relativeFrom="paragraph">
                  <wp:posOffset>1958975</wp:posOffset>
                </wp:positionV>
                <wp:extent cx="46672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E6D2" w14:textId="77777777" w:rsidR="008E4C42" w:rsidRDefault="008E4C42" w:rsidP="008E4C4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1FA8" id="Text Box 12" o:spid="_x0000_s1029" type="#_x0000_t202" style="position:absolute;left:0;text-align:left;margin-left:69.55pt;margin-top:154.25pt;width:36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5cTQIAAKk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" fillcolor="white [3201]" strokeweight=".5pt">
                <v:textbox>
                  <w:txbxContent>
                    <w:p w14:paraId="3968E6D2" w14:textId="77777777" w:rsidR="008E4C42" w:rsidRDefault="008E4C42" w:rsidP="008E4C4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7251E" wp14:editId="0607D9ED">
                <wp:simplePos x="0" y="0"/>
                <wp:positionH relativeFrom="column">
                  <wp:posOffset>-393065</wp:posOffset>
                </wp:positionH>
                <wp:positionV relativeFrom="paragraph">
                  <wp:posOffset>1587500</wp:posOffset>
                </wp:positionV>
                <wp:extent cx="752475" cy="390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7BB7" w14:textId="77777777" w:rsidR="008E4C42" w:rsidRDefault="008E4C42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7251E" id="Text Box 10" o:spid="_x0000_s1030" type="#_x0000_t202" style="position:absolute;left:0;text-align:left;margin-left:-30.95pt;margin-top:125pt;width:59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" fillcolor="white [3201]" strokeweight=".5pt">
                <v:textbox>
                  <w:txbxContent>
                    <w:p w14:paraId="2B6B7BB7" w14:textId="77777777" w:rsidR="008E4C42" w:rsidRDefault="008E4C42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w:t>a,b là công việc đầu tiên, do không có công việc trước.</w:t>
      </w:r>
    </w:p>
    <w:p w14:paraId="4E748A54" w14:textId="77777777" w:rsidR="003E17C6" w:rsidRPr="0008625B" w:rsidRDefault="008E4C42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00D78" wp14:editId="1251B387">
                <wp:simplePos x="0" y="0"/>
                <wp:positionH relativeFrom="column">
                  <wp:posOffset>1692910</wp:posOffset>
                </wp:positionH>
                <wp:positionV relativeFrom="paragraph">
                  <wp:posOffset>969645</wp:posOffset>
                </wp:positionV>
                <wp:extent cx="466725" cy="361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1E88" w14:textId="77777777" w:rsidR="008E4C42" w:rsidRDefault="008E4C42" w:rsidP="008E4C4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0D78" id="Text Box 15" o:spid="_x0000_s1031" type="#_x0000_t202" style="position:absolute;left:0;text-align:left;margin-left:133.3pt;margin-top:76.35pt;width:36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" fillcolor="white [3201]" strokeweight=".5pt">
                <v:textbox>
                  <w:txbxContent>
                    <w:p w14:paraId="29231E88" w14:textId="77777777" w:rsidR="008E4C42" w:rsidRDefault="008E4C42" w:rsidP="008E4C4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0EA21" wp14:editId="1802D4A6">
                <wp:simplePos x="0" y="0"/>
                <wp:positionH relativeFrom="column">
                  <wp:posOffset>1350010</wp:posOffset>
                </wp:positionH>
                <wp:positionV relativeFrom="paragraph">
                  <wp:posOffset>1131570</wp:posOffset>
                </wp:positionV>
                <wp:extent cx="3429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E3C6" id="Straight Arrow Connector 18" o:spid="_x0000_s1026" type="#_x0000_t32" style="position:absolute;margin-left:106.3pt;margin-top:89.1pt;width:2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4A3EB" wp14:editId="2A315061">
                <wp:simplePos x="0" y="0"/>
                <wp:positionH relativeFrom="column">
                  <wp:posOffset>1692910</wp:posOffset>
                </wp:positionH>
                <wp:positionV relativeFrom="paragraph">
                  <wp:posOffset>2122170</wp:posOffset>
                </wp:positionV>
                <wp:extent cx="466725" cy="361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12F4" w14:textId="77777777" w:rsidR="008E4C42" w:rsidRDefault="008E4C42" w:rsidP="008E4C4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A3EB" id="Text Box 17" o:spid="_x0000_s1032" type="#_x0000_t202" style="position:absolute;left:0;text-align:left;margin-left:133.3pt;margin-top:167.1pt;width:36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" fillcolor="white [3201]" strokeweight=".5pt">
                <v:textbox>
                  <w:txbxContent>
                    <w:p w14:paraId="7EF412F4" w14:textId="77777777" w:rsidR="008E4C42" w:rsidRDefault="008E4C42" w:rsidP="008E4C4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56331" wp14:editId="3B1B335B">
                <wp:simplePos x="0" y="0"/>
                <wp:positionH relativeFrom="column">
                  <wp:posOffset>1692910</wp:posOffset>
                </wp:positionH>
                <wp:positionV relativeFrom="paragraph">
                  <wp:posOffset>1483995</wp:posOffset>
                </wp:positionV>
                <wp:extent cx="466725" cy="361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01B7E" w14:textId="77777777" w:rsidR="008E4C42" w:rsidRDefault="008E4C42" w:rsidP="008E4C4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6331" id="Text Box 16" o:spid="_x0000_s1033" type="#_x0000_t202" style="position:absolute;left:0;text-align:left;margin-left:133.3pt;margin-top:116.85pt;width:3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" fillcolor="white [3201]" strokeweight=".5pt">
                <v:textbox>
                  <w:txbxContent>
                    <w:p w14:paraId="25101B7E" w14:textId="77777777" w:rsidR="008E4C42" w:rsidRDefault="008E4C42" w:rsidP="008E4C4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w:t>c sau a</w:t>
      </w:r>
      <w:r w:rsidR="003E17C6" w:rsidRPr="0008625B">
        <w:rPr>
          <w:noProof/>
          <w:lang w:val="vi-VN"/>
        </w:rPr>
        <w:t>.</w:t>
      </w:r>
    </w:p>
    <w:p w14:paraId="1D82375E" w14:textId="1153947F" w:rsidR="008E4C42" w:rsidRPr="0008625B" w:rsidRDefault="008E4C42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d,e sau b.</w:t>
      </w:r>
    </w:p>
    <w:p w14:paraId="2792DC4E" w14:textId="77777777" w:rsidR="008E4C42" w:rsidRPr="0008625B" w:rsidRDefault="008E4C42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f sau c,d</w:t>
      </w:r>
    </w:p>
    <w:p w14:paraId="481A56EE" w14:textId="5FF438EB" w:rsidR="00E86966" w:rsidRPr="0008625B" w:rsidRDefault="008940D7" w:rsidP="008E4C4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34453" wp14:editId="17A5F19B">
                <wp:simplePos x="0" y="0"/>
                <wp:positionH relativeFrom="column">
                  <wp:posOffset>4064635</wp:posOffset>
                </wp:positionH>
                <wp:positionV relativeFrom="paragraph">
                  <wp:posOffset>848360</wp:posOffset>
                </wp:positionV>
                <wp:extent cx="466725" cy="3619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01620" w14:textId="77777777" w:rsidR="008940D7" w:rsidRDefault="008940D7" w:rsidP="008940D7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4453" id="Text Box 24" o:spid="_x0000_s1034" type="#_x0000_t202" style="position:absolute;left:0;text-align:left;margin-left:320.05pt;margin-top:66.8pt;width:36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" fillcolor="white [3201]" strokeweight=".5pt">
                <v:textbox>
                  <w:txbxContent>
                    <w:p w14:paraId="4BA01620" w14:textId="77777777" w:rsidR="008940D7" w:rsidRDefault="008940D7" w:rsidP="008940D7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602AA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2F479" wp14:editId="14A55E0F">
                <wp:simplePos x="0" y="0"/>
                <wp:positionH relativeFrom="column">
                  <wp:posOffset>359410</wp:posOffset>
                </wp:positionH>
                <wp:positionV relativeFrom="paragraph">
                  <wp:posOffset>981709</wp:posOffset>
                </wp:positionV>
                <wp:extent cx="523875" cy="219075"/>
                <wp:effectExtent l="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1B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.3pt;margin-top:77.3pt;width:41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602AA" w:rsidRPr="0008625B">
        <w:rPr>
          <w:noProof/>
          <w:lang w:val="vi-VN"/>
        </w:rPr>
        <w:t>Nút End cuối cùng</w:t>
      </w:r>
      <w:r w:rsidRPr="0008625B">
        <w:rPr>
          <w:noProof/>
          <w:lang w:val="vi-VN"/>
        </w:rPr>
        <w:t>, các công việc không có mũi tên đi ra thì nối vào End.</w:t>
      </w:r>
    </w:p>
    <w:p w14:paraId="3585C3F3" w14:textId="1A314D3B" w:rsidR="00E86966" w:rsidRPr="0008625B" w:rsidRDefault="003E17C6" w:rsidP="00E86966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30711" wp14:editId="7247F4CF">
                <wp:simplePos x="0" y="0"/>
                <wp:positionH relativeFrom="column">
                  <wp:posOffset>2169160</wp:posOffset>
                </wp:positionH>
                <wp:positionV relativeFrom="paragraph">
                  <wp:posOffset>111760</wp:posOffset>
                </wp:positionV>
                <wp:extent cx="762000" cy="47625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CF8F" id="Straight Arrow Connector 22" o:spid="_x0000_s1026" type="#_x0000_t32" style="position:absolute;margin-left:170.8pt;margin-top:8.8pt;width:60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76E3A" wp14:editId="284C0BDD">
                <wp:simplePos x="0" y="0"/>
                <wp:positionH relativeFrom="column">
                  <wp:posOffset>359409</wp:posOffset>
                </wp:positionH>
                <wp:positionV relativeFrom="paragraph">
                  <wp:posOffset>111760</wp:posOffset>
                </wp:positionV>
                <wp:extent cx="523875" cy="6096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02FA" id="Straight Arrow Connector 13" o:spid="_x0000_s1026" type="#_x0000_t32" style="position:absolute;margin-left:28.3pt;margin-top:8.8pt;width:41.25pt;height:4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67BB12CC" w14:textId="0458C972" w:rsidR="00E86966" w:rsidRPr="0008625B" w:rsidRDefault="003E17C6" w:rsidP="00E86966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D7859" wp14:editId="664A1133">
                <wp:simplePos x="0" y="0"/>
                <wp:positionH relativeFrom="column">
                  <wp:posOffset>2931160</wp:posOffset>
                </wp:positionH>
                <wp:positionV relativeFrom="paragraph">
                  <wp:posOffset>212725</wp:posOffset>
                </wp:positionV>
                <wp:extent cx="466725" cy="3619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BED6D" w14:textId="77777777" w:rsidR="008E4C42" w:rsidRDefault="008E4C42" w:rsidP="008E4C4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7859" id="Text Box 21" o:spid="_x0000_s1035" type="#_x0000_t202" style="position:absolute;margin-left:230.8pt;margin-top:16.75pt;width:36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ENTQIAAKk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" fillcolor="white [3201]" strokeweight=".5pt">
                <v:textbox>
                  <w:txbxContent>
                    <w:p w14:paraId="089BED6D" w14:textId="77777777" w:rsidR="008E4C42" w:rsidRDefault="008E4C42" w:rsidP="008E4C4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ECD0DEE" w14:textId="7C975FC4" w:rsidR="00E86966" w:rsidRPr="0008625B" w:rsidRDefault="003E17C6" w:rsidP="00E86966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DFAC2" wp14:editId="085F9B32">
                <wp:simplePos x="0" y="0"/>
                <wp:positionH relativeFrom="column">
                  <wp:posOffset>2169160</wp:posOffset>
                </wp:positionH>
                <wp:positionV relativeFrom="paragraph">
                  <wp:posOffset>209550</wp:posOffset>
                </wp:positionV>
                <wp:extent cx="1876425" cy="552450"/>
                <wp:effectExtent l="0" t="38100" r="476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8D22" id="Straight Arrow Connector 26" o:spid="_x0000_s1026" type="#_x0000_t32" style="position:absolute;margin-left:170.8pt;margin-top:16.5pt;width:147.75pt;height:4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1F3CD" wp14:editId="78672F6B">
                <wp:simplePos x="0" y="0"/>
                <wp:positionH relativeFrom="column">
                  <wp:posOffset>3397885</wp:posOffset>
                </wp:positionH>
                <wp:positionV relativeFrom="paragraph">
                  <wp:posOffset>76201</wp:posOffset>
                </wp:positionV>
                <wp:extent cx="647700" cy="133350"/>
                <wp:effectExtent l="0" t="0" r="762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1A5B" id="Straight Arrow Connector 25" o:spid="_x0000_s1026" type="#_x0000_t32" style="position:absolute;margin-left:267.55pt;margin-top:6pt;width:51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C07A5" wp14:editId="48B8BBE1">
                <wp:simplePos x="0" y="0"/>
                <wp:positionH relativeFrom="column">
                  <wp:posOffset>2169160</wp:posOffset>
                </wp:positionH>
                <wp:positionV relativeFrom="paragraph">
                  <wp:posOffset>76200</wp:posOffset>
                </wp:positionV>
                <wp:extent cx="762000" cy="95250"/>
                <wp:effectExtent l="0" t="5715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66BC" id="Straight Arrow Connector 23" o:spid="_x0000_s1026" type="#_x0000_t32" style="position:absolute;margin-left:170.8pt;margin-top:6pt;width:60pt;height:7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52009" wp14:editId="563BC6C3">
                <wp:simplePos x="0" y="0"/>
                <wp:positionH relativeFrom="column">
                  <wp:posOffset>1350010</wp:posOffset>
                </wp:positionH>
                <wp:positionV relativeFrom="paragraph">
                  <wp:posOffset>76201</wp:posOffset>
                </wp:positionV>
                <wp:extent cx="342900" cy="22860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11FF" id="Straight Arrow Connector 19" o:spid="_x0000_s1026" type="#_x0000_t32" style="position:absolute;margin-left:106.3pt;margin-top:6pt;width:27pt;height:18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6B9C1390" w14:textId="0E8CCC81" w:rsidR="00E86966" w:rsidRPr="0008625B" w:rsidRDefault="003E17C6" w:rsidP="00E86966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CA8EF" wp14:editId="48145970">
                <wp:simplePos x="0" y="0"/>
                <wp:positionH relativeFrom="column">
                  <wp:posOffset>1350010</wp:posOffset>
                </wp:positionH>
                <wp:positionV relativeFrom="paragraph">
                  <wp:posOffset>48895</wp:posOffset>
                </wp:positionV>
                <wp:extent cx="342900" cy="5334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A992" id="Straight Arrow Connector 20" o:spid="_x0000_s1026" type="#_x0000_t32" style="position:absolute;margin-left:106.3pt;margin-top:3.85pt;width:27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5DA76CAD" w14:textId="05D2CE45" w:rsidR="00E86966" w:rsidRPr="0008625B" w:rsidRDefault="00E86966" w:rsidP="00E86966">
      <w:pPr>
        <w:rPr>
          <w:noProof/>
          <w:lang w:val="vi-VN"/>
        </w:rPr>
      </w:pPr>
    </w:p>
    <w:p w14:paraId="7B01224E" w14:textId="77777777" w:rsidR="00E86966" w:rsidRPr="0008625B" w:rsidRDefault="00E86966" w:rsidP="00E86966">
      <w:pPr>
        <w:rPr>
          <w:noProof/>
          <w:lang w:val="vi-VN"/>
        </w:rPr>
      </w:pPr>
    </w:p>
    <w:p w14:paraId="758DF508" w14:textId="77777777" w:rsidR="00E86966" w:rsidRPr="0008625B" w:rsidRDefault="00E86966" w:rsidP="00E86966">
      <w:pPr>
        <w:rPr>
          <w:noProof/>
          <w:lang w:val="vi-VN"/>
        </w:rPr>
      </w:pPr>
    </w:p>
    <w:p w14:paraId="61FE26EB" w14:textId="77777777" w:rsidR="002602AA" w:rsidRPr="0008625B" w:rsidRDefault="002602AA" w:rsidP="00E86966">
      <w:pPr>
        <w:ind w:firstLine="720"/>
        <w:rPr>
          <w:noProof/>
          <w:lang w:val="vi-VN"/>
        </w:rPr>
      </w:pPr>
    </w:p>
    <w:p w14:paraId="6E27FEAD" w14:textId="77777777" w:rsidR="00E86966" w:rsidRPr="0008625B" w:rsidRDefault="005E6E9E" w:rsidP="00E86966">
      <w:pPr>
        <w:pStyle w:val="ListParagraph"/>
        <w:numPr>
          <w:ilvl w:val="0"/>
          <w:numId w:val="2"/>
        </w:numPr>
        <w:rPr>
          <w:noProof/>
          <w:lang w:val="vi-VN"/>
        </w:rPr>
      </w:pPr>
      <w:r w:rsidRPr="0008625B">
        <w:rPr>
          <w:noProof/>
          <w:lang w:val="vi-VN"/>
        </w:rPr>
        <w:t>Tính các thông số trên sơ đồ mạng</w:t>
      </w:r>
    </w:p>
    <w:p w14:paraId="0F6235FA" w14:textId="77777777" w:rsidR="005E6E9E" w:rsidRPr="0008625B" w:rsidRDefault="005E6E9E" w:rsidP="005E6E9E">
      <w:pPr>
        <w:rPr>
          <w:noProof/>
          <w:lang w:val="vi-VN"/>
        </w:rPr>
      </w:pPr>
      <w:r w:rsidRPr="0008625B">
        <w:rPr>
          <w:noProof/>
          <w:lang w:val="vi-VN"/>
        </w:rPr>
        <w:t>Bước 1: tính xuôi (lấy max):</w:t>
      </w:r>
      <w:r w:rsidR="000C34AC" w:rsidRPr="0008625B">
        <w:rPr>
          <w:noProof/>
          <w:lang w:val="vi-VN"/>
        </w:rPr>
        <w:t xml:space="preserve"> </w:t>
      </w:r>
    </w:p>
    <w:p w14:paraId="45BD6680" w14:textId="6B7D2418" w:rsidR="00B2240B" w:rsidRPr="0008625B" w:rsidRDefault="00B2240B" w:rsidP="005E6E9E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D2CBE" wp14:editId="02FA40C8">
                <wp:simplePos x="0" y="0"/>
                <wp:positionH relativeFrom="column">
                  <wp:posOffset>-9525</wp:posOffset>
                </wp:positionH>
                <wp:positionV relativeFrom="paragraph">
                  <wp:posOffset>162560</wp:posOffset>
                </wp:positionV>
                <wp:extent cx="2362200" cy="9525"/>
                <wp:effectExtent l="0" t="76200" r="1905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5D921" id="Straight Arrow Connector 59" o:spid="_x0000_s1026" type="#_x0000_t32" style="position:absolute;margin-left:-.75pt;margin-top:12.8pt;width:186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</w:tblGrid>
      <w:tr w:rsidR="00DA6D1C" w:rsidRPr="0008625B" w14:paraId="4D6EA421" w14:textId="77777777" w:rsidTr="00943FD7">
        <w:tc>
          <w:tcPr>
            <w:tcW w:w="1107" w:type="dxa"/>
          </w:tcPr>
          <w:p w14:paraId="0E121C90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S</w:t>
            </w:r>
          </w:p>
        </w:tc>
        <w:tc>
          <w:tcPr>
            <w:tcW w:w="1107" w:type="dxa"/>
          </w:tcPr>
          <w:p w14:paraId="67DE6E8B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D</w:t>
            </w:r>
          </w:p>
        </w:tc>
        <w:tc>
          <w:tcPr>
            <w:tcW w:w="1108" w:type="dxa"/>
          </w:tcPr>
          <w:p w14:paraId="5B43A71B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F</w:t>
            </w:r>
          </w:p>
        </w:tc>
      </w:tr>
      <w:tr w:rsidR="00DA6D1C" w:rsidRPr="0008625B" w14:paraId="6BCC38C8" w14:textId="77777777" w:rsidTr="00943FD7">
        <w:tc>
          <w:tcPr>
            <w:tcW w:w="3322" w:type="dxa"/>
            <w:gridSpan w:val="3"/>
          </w:tcPr>
          <w:p w14:paraId="289B605B" w14:textId="77777777" w:rsidR="00DA6D1C" w:rsidRPr="0008625B" w:rsidRDefault="00DA6D1C" w:rsidP="00943FD7">
            <w:pPr>
              <w:jc w:val="center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ên activity</w:t>
            </w:r>
          </w:p>
        </w:tc>
      </w:tr>
      <w:tr w:rsidR="00DA6D1C" w:rsidRPr="0008625B" w14:paraId="0077309F" w14:textId="77777777" w:rsidTr="00943FD7">
        <w:tc>
          <w:tcPr>
            <w:tcW w:w="1107" w:type="dxa"/>
          </w:tcPr>
          <w:p w14:paraId="14AB3391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S</w:t>
            </w:r>
          </w:p>
        </w:tc>
        <w:tc>
          <w:tcPr>
            <w:tcW w:w="1107" w:type="dxa"/>
          </w:tcPr>
          <w:p w14:paraId="06E5EC2A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F</w:t>
            </w:r>
          </w:p>
        </w:tc>
        <w:tc>
          <w:tcPr>
            <w:tcW w:w="1108" w:type="dxa"/>
          </w:tcPr>
          <w:p w14:paraId="3DA1BA5C" w14:textId="77777777" w:rsidR="00DA6D1C" w:rsidRPr="0008625B" w:rsidRDefault="00DA6D1C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F</w:t>
            </w:r>
          </w:p>
        </w:tc>
      </w:tr>
    </w:tbl>
    <w:p w14:paraId="7790E507" w14:textId="65694800" w:rsidR="00DA6D1C" w:rsidRPr="0008625B" w:rsidRDefault="00DA6D1C" w:rsidP="005E6E9E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3DE45" wp14:editId="24C2DDF4">
                <wp:simplePos x="0" y="0"/>
                <wp:positionH relativeFrom="column">
                  <wp:posOffset>2712085</wp:posOffset>
                </wp:positionH>
                <wp:positionV relativeFrom="paragraph">
                  <wp:posOffset>153035</wp:posOffset>
                </wp:positionV>
                <wp:extent cx="438150" cy="2762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5CC97" w14:textId="77777777" w:rsidR="00DA6D1C" w:rsidRPr="000C34AC" w:rsidRDefault="00DA6D1C" w:rsidP="00DA6D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DE45" id="Text Box 50" o:spid="_x0000_s1036" type="#_x0000_t202" style="position:absolute;margin-left:213.55pt;margin-top:12.05pt;width:34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" filled="f" stroked="f">
                <v:textbox>
                  <w:txbxContent>
                    <w:p w14:paraId="76A5CC97" w14:textId="77777777" w:rsidR="00DA6D1C" w:rsidRPr="000C34AC" w:rsidRDefault="00DA6D1C" w:rsidP="00DA6D1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99ECC" wp14:editId="6BDDEB0C">
                <wp:simplePos x="0" y="0"/>
                <wp:positionH relativeFrom="column">
                  <wp:posOffset>2350135</wp:posOffset>
                </wp:positionH>
                <wp:positionV relativeFrom="paragraph">
                  <wp:posOffset>162560</wp:posOffset>
                </wp:positionV>
                <wp:extent cx="209550" cy="2762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A517B" w14:textId="77777777" w:rsidR="00DA6D1C" w:rsidRPr="000C34AC" w:rsidRDefault="00DA6D1C" w:rsidP="00DA6D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9ECC" id="Text Box 49" o:spid="_x0000_s1037" type="#_x0000_t202" style="position:absolute;margin-left:185.05pt;margin-top:12.8pt;width:16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" filled="f" stroked="f">
                <v:textbox>
                  <w:txbxContent>
                    <w:p w14:paraId="02AA517B" w14:textId="77777777" w:rsidR="00DA6D1C" w:rsidRPr="000C34AC" w:rsidRDefault="00DA6D1C" w:rsidP="00DA6D1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8F1DA0" wp14:editId="7C705D1C">
                <wp:simplePos x="0" y="0"/>
                <wp:positionH relativeFrom="column">
                  <wp:posOffset>1940560</wp:posOffset>
                </wp:positionH>
                <wp:positionV relativeFrom="paragraph">
                  <wp:posOffset>154940</wp:posOffset>
                </wp:positionV>
                <wp:extent cx="209550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DAA4A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1DA0" id="Text Box 46" o:spid="_x0000_s1038" type="#_x0000_t202" style="position:absolute;margin-left:152.8pt;margin-top:12.2pt;width:16.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" filled="f" stroked="f">
                <v:textbox>
                  <w:txbxContent>
                    <w:p w14:paraId="561DAA4A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10124" wp14:editId="0A85B998">
                <wp:simplePos x="0" y="0"/>
                <wp:positionH relativeFrom="column">
                  <wp:posOffset>1530985</wp:posOffset>
                </wp:positionH>
                <wp:positionV relativeFrom="paragraph">
                  <wp:posOffset>164465</wp:posOffset>
                </wp:positionV>
                <wp:extent cx="209550" cy="2762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E4466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0124" id="Text Box 45" o:spid="_x0000_s1039" type="#_x0000_t202" style="position:absolute;margin-left:120.55pt;margin-top:12.95pt;width:16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" filled="f" stroked="f">
                <v:textbox>
                  <w:txbxContent>
                    <w:p w14:paraId="58EE4466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CAF3043" w14:textId="2921DE41" w:rsidR="00B2240B" w:rsidRPr="0008625B" w:rsidRDefault="00F70751" w:rsidP="005E6E9E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C65527" wp14:editId="0A16B9BB">
                <wp:simplePos x="0" y="0"/>
                <wp:positionH relativeFrom="column">
                  <wp:posOffset>930910</wp:posOffset>
                </wp:positionH>
                <wp:positionV relativeFrom="paragraph">
                  <wp:posOffset>250190</wp:posOffset>
                </wp:positionV>
                <wp:extent cx="209550" cy="2762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16C49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5527" id="Text Box 44" o:spid="_x0000_s1040" type="#_x0000_t202" style="position:absolute;margin-left:73.3pt;margin-top:19.7pt;width:16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" filled="f" stroked="f">
                <v:textbox>
                  <w:txbxContent>
                    <w:p w14:paraId="0BF16C49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81670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DA4E8" wp14:editId="3D1C23F6">
                <wp:simplePos x="0" y="0"/>
                <wp:positionH relativeFrom="column">
                  <wp:posOffset>4998085</wp:posOffset>
                </wp:positionH>
                <wp:positionV relativeFrom="paragraph">
                  <wp:posOffset>268605</wp:posOffset>
                </wp:positionV>
                <wp:extent cx="438150" cy="2762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8A8E2" w14:textId="77777777" w:rsidR="00081670" w:rsidRPr="000C34AC" w:rsidRDefault="00081670" w:rsidP="000816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4E8" id="Text Box 58" o:spid="_x0000_s1041" type="#_x0000_t202" style="position:absolute;margin-left:393.55pt;margin-top:21.15pt;width:34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" filled="f" stroked="f">
                <v:textbox>
                  <w:txbxContent>
                    <w:p w14:paraId="1808A8E2" w14:textId="77777777" w:rsidR="00081670" w:rsidRPr="000C34AC" w:rsidRDefault="00081670" w:rsidP="00081670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81670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9C595F" wp14:editId="381D9CE1">
                <wp:simplePos x="0" y="0"/>
                <wp:positionH relativeFrom="column">
                  <wp:posOffset>4636135</wp:posOffset>
                </wp:positionH>
                <wp:positionV relativeFrom="paragraph">
                  <wp:posOffset>278130</wp:posOffset>
                </wp:positionV>
                <wp:extent cx="438150" cy="2762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1E981" w14:textId="77777777" w:rsidR="00081670" w:rsidRPr="000C34AC" w:rsidRDefault="00081670" w:rsidP="000816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595F" id="Text Box 57" o:spid="_x0000_s1042" type="#_x0000_t202" style="position:absolute;margin-left:365.05pt;margin-top:21.9pt;width:34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" filled="f" stroked="f">
                <v:textbox>
                  <w:txbxContent>
                    <w:p w14:paraId="0321E981" w14:textId="77777777" w:rsidR="00081670" w:rsidRPr="000C34AC" w:rsidRDefault="00081670" w:rsidP="00081670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81670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837E2" wp14:editId="3324B244">
                <wp:simplePos x="0" y="0"/>
                <wp:positionH relativeFrom="column">
                  <wp:posOffset>3845560</wp:posOffset>
                </wp:positionH>
                <wp:positionV relativeFrom="paragraph">
                  <wp:posOffset>373380</wp:posOffset>
                </wp:positionV>
                <wp:extent cx="438150" cy="2762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EDED1" w14:textId="77777777" w:rsidR="00081670" w:rsidRPr="000C34AC" w:rsidRDefault="00081670" w:rsidP="000816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37E2" id="Text Box 56" o:spid="_x0000_s1043" type="#_x0000_t202" style="position:absolute;margin-left:302.8pt;margin-top:29.4pt;width:34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" filled="f" stroked="f">
                <v:textbox>
                  <w:txbxContent>
                    <w:p w14:paraId="0E6EDED1" w14:textId="77777777" w:rsidR="00081670" w:rsidRPr="000C34AC" w:rsidRDefault="00081670" w:rsidP="00081670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81670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D7BA64" wp14:editId="6C164014">
                <wp:simplePos x="0" y="0"/>
                <wp:positionH relativeFrom="column">
                  <wp:posOffset>3502660</wp:posOffset>
                </wp:positionH>
                <wp:positionV relativeFrom="paragraph">
                  <wp:posOffset>373380</wp:posOffset>
                </wp:positionV>
                <wp:extent cx="438150" cy="2762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31041" w14:textId="77777777" w:rsidR="00081670" w:rsidRPr="000C34AC" w:rsidRDefault="00081670" w:rsidP="000816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BA64" id="Text Box 55" o:spid="_x0000_s1044" type="#_x0000_t202" style="position:absolute;margin-left:275.8pt;margin-top:29.4pt;width:34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" filled="f" stroked="f">
                <v:textbox>
                  <w:txbxContent>
                    <w:p w14:paraId="52631041" w14:textId="77777777" w:rsidR="00081670" w:rsidRPr="000C34AC" w:rsidRDefault="00081670" w:rsidP="00081670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325D3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A5307C" wp14:editId="5841CA34">
                <wp:simplePos x="0" y="0"/>
                <wp:positionH relativeFrom="column">
                  <wp:posOffset>2702560</wp:posOffset>
                </wp:positionH>
                <wp:positionV relativeFrom="paragraph">
                  <wp:posOffset>1240155</wp:posOffset>
                </wp:positionV>
                <wp:extent cx="209550" cy="2762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8E345" w14:textId="77777777" w:rsidR="00C325D3" w:rsidRPr="000C34AC" w:rsidRDefault="00C325D3" w:rsidP="00C325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307C" id="Text Box 54" o:spid="_x0000_s1045" type="#_x0000_t202" style="position:absolute;margin-left:212.8pt;margin-top:97.65pt;width:16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" filled="f" stroked="f">
                <v:textbox>
                  <w:txbxContent>
                    <w:p w14:paraId="11B8E345" w14:textId="77777777" w:rsidR="00C325D3" w:rsidRPr="000C34AC" w:rsidRDefault="00C325D3" w:rsidP="00C325D3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25D3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F71FD4" wp14:editId="198CFA49">
                <wp:simplePos x="0" y="0"/>
                <wp:positionH relativeFrom="column">
                  <wp:posOffset>2407285</wp:posOffset>
                </wp:positionH>
                <wp:positionV relativeFrom="paragraph">
                  <wp:posOffset>1240155</wp:posOffset>
                </wp:positionV>
                <wp:extent cx="209550" cy="2762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9C0F" w14:textId="77777777" w:rsidR="00C325D3" w:rsidRPr="000C34AC" w:rsidRDefault="00C325D3" w:rsidP="00C325D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1FD4" id="Text Box 53" o:spid="_x0000_s1046" type="#_x0000_t202" style="position:absolute;margin-left:189.55pt;margin-top:97.65pt;width:16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" filled="f" stroked="f">
                <v:textbox>
                  <w:txbxContent>
                    <w:p w14:paraId="255B9C0F" w14:textId="77777777" w:rsidR="00C325D3" w:rsidRPr="000C34AC" w:rsidRDefault="00C325D3" w:rsidP="00C325D3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A7625" wp14:editId="1F43490D">
                <wp:simplePos x="0" y="0"/>
                <wp:positionH relativeFrom="column">
                  <wp:posOffset>2759710</wp:posOffset>
                </wp:positionH>
                <wp:positionV relativeFrom="paragraph">
                  <wp:posOffset>544830</wp:posOffset>
                </wp:positionV>
                <wp:extent cx="209550" cy="2762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C7658" w14:textId="77777777" w:rsidR="00DA6D1C" w:rsidRPr="000C34AC" w:rsidRDefault="00DA6D1C" w:rsidP="00DA6D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7625" id="Text Box 52" o:spid="_x0000_s1047" type="#_x0000_t202" style="position:absolute;margin-left:217.3pt;margin-top:42.9pt;width:16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" filled="f" stroked="f">
                <v:textbox>
                  <w:txbxContent>
                    <w:p w14:paraId="031C7658" w14:textId="77777777" w:rsidR="00DA6D1C" w:rsidRPr="000C34AC" w:rsidRDefault="00DA6D1C" w:rsidP="00DA6D1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5648DE" wp14:editId="503661FC">
                <wp:simplePos x="0" y="0"/>
                <wp:positionH relativeFrom="column">
                  <wp:posOffset>2350135</wp:posOffset>
                </wp:positionH>
                <wp:positionV relativeFrom="paragraph">
                  <wp:posOffset>544830</wp:posOffset>
                </wp:positionV>
                <wp:extent cx="209550" cy="2762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BA6BF" w14:textId="77777777" w:rsidR="00DA6D1C" w:rsidRPr="000C34AC" w:rsidRDefault="00DA6D1C" w:rsidP="00DA6D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48DE" id="Text Box 51" o:spid="_x0000_s1048" type="#_x0000_t202" style="position:absolute;margin-left:185.05pt;margin-top:42.9pt;width:16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" filled="f" stroked="f">
                <v:textbox>
                  <w:txbxContent>
                    <w:p w14:paraId="46ABA6BF" w14:textId="77777777" w:rsidR="00DA6D1C" w:rsidRPr="000C34AC" w:rsidRDefault="00DA6D1C" w:rsidP="00DA6D1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9EBC5" wp14:editId="01B6BBA3">
                <wp:simplePos x="0" y="0"/>
                <wp:positionH relativeFrom="column">
                  <wp:posOffset>2102484</wp:posOffset>
                </wp:positionH>
                <wp:positionV relativeFrom="paragraph">
                  <wp:posOffset>782955</wp:posOffset>
                </wp:positionV>
                <wp:extent cx="352425" cy="266700"/>
                <wp:effectExtent l="0" t="38100" r="4762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E049" id="Straight Arrow Connector 36" o:spid="_x0000_s1026" type="#_x0000_t32" style="position:absolute;margin-left:165.55pt;margin-top:61.65pt;width:27.75pt;height:2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49123D" wp14:editId="404D8694">
                <wp:simplePos x="0" y="0"/>
                <wp:positionH relativeFrom="column">
                  <wp:posOffset>2102484</wp:posOffset>
                </wp:positionH>
                <wp:positionV relativeFrom="paragraph">
                  <wp:posOffset>1068704</wp:posOffset>
                </wp:positionV>
                <wp:extent cx="352425" cy="428625"/>
                <wp:effectExtent l="0" t="0" r="666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72D3" id="Straight Arrow Connector 37" o:spid="_x0000_s1026" type="#_x0000_t32" style="position:absolute;margin-left:165.55pt;margin-top:84.15pt;width:27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0B321" wp14:editId="5C54F13F">
                <wp:simplePos x="0" y="0"/>
                <wp:positionH relativeFrom="column">
                  <wp:posOffset>2457450</wp:posOffset>
                </wp:positionH>
                <wp:positionV relativeFrom="paragraph">
                  <wp:posOffset>1494790</wp:posOffset>
                </wp:positionV>
                <wp:extent cx="466725" cy="3619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D74A7" w14:textId="77777777" w:rsidR="00234858" w:rsidRDefault="00234858" w:rsidP="00234858">
                            <w:r>
                              <w:t>e,</w:t>
                            </w:r>
                            <w:r w:rsidR="00C325D3"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B321" id="Text Box 34" o:spid="_x0000_s1049" type="#_x0000_t202" style="position:absolute;margin-left:193.5pt;margin-top:117.7pt;width:36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" fillcolor="white [3201]" strokeweight=".5pt">
                <v:textbox>
                  <w:txbxContent>
                    <w:p w14:paraId="339D74A7" w14:textId="77777777" w:rsidR="00234858" w:rsidRDefault="00234858" w:rsidP="00234858">
                      <w:r>
                        <w:t>e,</w:t>
                      </w:r>
                      <w:r w:rsidR="00C325D3"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6D1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7EC42" wp14:editId="47EF68CF">
                <wp:simplePos x="0" y="0"/>
                <wp:positionH relativeFrom="column">
                  <wp:posOffset>2457450</wp:posOffset>
                </wp:positionH>
                <wp:positionV relativeFrom="paragraph">
                  <wp:posOffset>780415</wp:posOffset>
                </wp:positionV>
                <wp:extent cx="466725" cy="3619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13711" w14:textId="77777777" w:rsidR="00234858" w:rsidRDefault="00234858" w:rsidP="00234858">
                            <w:r>
                              <w:t>d,</w:t>
                            </w:r>
                            <w:r w:rsidR="00C325D3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EC42" id="Text Box 33" o:spid="_x0000_s1050" type="#_x0000_t202" style="position:absolute;margin-left:193.5pt;margin-top:61.45pt;width:36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" fillcolor="white [3201]" strokeweight=".5pt">
                <v:textbox>
                  <w:txbxContent>
                    <w:p w14:paraId="69413711" w14:textId="77777777" w:rsidR="00234858" w:rsidRDefault="00234858" w:rsidP="00234858">
                      <w:r>
                        <w:t>d,</w:t>
                      </w:r>
                      <w:r w:rsidR="00C325D3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34A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495F4" wp14:editId="4D4999CA">
                <wp:simplePos x="0" y="0"/>
                <wp:positionH relativeFrom="column">
                  <wp:posOffset>1940560</wp:posOffset>
                </wp:positionH>
                <wp:positionV relativeFrom="paragraph">
                  <wp:posOffset>621665</wp:posOffset>
                </wp:positionV>
                <wp:extent cx="209550" cy="2762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5B18D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95F4" id="Text Box 48" o:spid="_x0000_s1051" type="#_x0000_t202" style="position:absolute;margin-left:152.8pt;margin-top:48.95pt;width:16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" filled="f" stroked="f">
                <v:textbox>
                  <w:txbxContent>
                    <w:p w14:paraId="1055B18D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34A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DC6A8" wp14:editId="0EDAE091">
                <wp:simplePos x="0" y="0"/>
                <wp:positionH relativeFrom="column">
                  <wp:posOffset>1533525</wp:posOffset>
                </wp:positionH>
                <wp:positionV relativeFrom="paragraph">
                  <wp:posOffset>629285</wp:posOffset>
                </wp:positionV>
                <wp:extent cx="2095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4763F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C6A8" id="Text Box 47" o:spid="_x0000_s1052" type="#_x0000_t202" style="position:absolute;margin-left:120.75pt;margin-top:49.55pt;width:16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" filled="f" stroked="f">
                <v:textbox>
                  <w:txbxContent>
                    <w:p w14:paraId="25A4763F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C34AC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5E3BA" wp14:editId="5ECE97DC">
                <wp:simplePos x="0" y="0"/>
                <wp:positionH relativeFrom="column">
                  <wp:posOffset>254635</wp:posOffset>
                </wp:positionH>
                <wp:positionV relativeFrom="paragraph">
                  <wp:posOffset>240665</wp:posOffset>
                </wp:positionV>
                <wp:extent cx="209550" cy="2762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1003A" w14:textId="77777777" w:rsidR="000C34AC" w:rsidRPr="000C34AC" w:rsidRDefault="000C34AC" w:rsidP="000C34A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E3BA" id="Text Box 43" o:spid="_x0000_s1053" type="#_x0000_t202" style="position:absolute;margin-left:20.05pt;margin-top:18.95pt;width:16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" filled="f" stroked="f">
                <v:textbox>
                  <w:txbxContent>
                    <w:p w14:paraId="43E1003A" w14:textId="77777777" w:rsidR="000C34AC" w:rsidRPr="000C34AC" w:rsidRDefault="000C34AC" w:rsidP="000C34AC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55FE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54B89" wp14:editId="1BEFA256">
                <wp:simplePos x="0" y="0"/>
                <wp:positionH relativeFrom="column">
                  <wp:posOffset>1114425</wp:posOffset>
                </wp:positionH>
                <wp:positionV relativeFrom="paragraph">
                  <wp:posOffset>448310</wp:posOffset>
                </wp:positionV>
                <wp:extent cx="523875" cy="161925"/>
                <wp:effectExtent l="0" t="38100" r="4762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DEAF" id="Straight Arrow Connector 30" o:spid="_x0000_s1026" type="#_x0000_t32" style="position:absolute;margin-left:87.75pt;margin-top:35.3pt;width:41.25pt;height:1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36F5E" wp14:editId="774456D7">
                <wp:simplePos x="0" y="0"/>
                <wp:positionH relativeFrom="column">
                  <wp:posOffset>361950</wp:posOffset>
                </wp:positionH>
                <wp:positionV relativeFrom="paragraph">
                  <wp:posOffset>485140</wp:posOffset>
                </wp:positionV>
                <wp:extent cx="752475" cy="3905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92441" w14:textId="77777777" w:rsidR="00234858" w:rsidRDefault="00234858" w:rsidP="00234858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36F5E" id="Text Box 27" o:spid="_x0000_s1054" type="#_x0000_t202" style="position:absolute;margin-left:28.5pt;margin-top:38.2pt;width:59.25pt;height:3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" fillcolor="white [3201]" strokeweight=".5pt">
                <v:textbox>
                  <w:txbxContent>
                    <w:p w14:paraId="29A92441" w14:textId="77777777" w:rsidR="00234858" w:rsidRDefault="00234858" w:rsidP="00234858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C47350" wp14:editId="72888B9E">
                <wp:simplePos x="0" y="0"/>
                <wp:positionH relativeFrom="column">
                  <wp:posOffset>2914650</wp:posOffset>
                </wp:positionH>
                <wp:positionV relativeFrom="paragraph">
                  <wp:posOffset>883920</wp:posOffset>
                </wp:positionV>
                <wp:extent cx="1885950" cy="60960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FFFB" id="Straight Arrow Connector 42" o:spid="_x0000_s1026" type="#_x0000_t32" style="position:absolute;margin-left:229.5pt;margin-top:69.6pt;width:148.5pt;height:4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11824" wp14:editId="56E82512">
                <wp:simplePos x="0" y="0"/>
                <wp:positionH relativeFrom="column">
                  <wp:posOffset>4133850</wp:posOffset>
                </wp:positionH>
                <wp:positionV relativeFrom="paragraph">
                  <wp:posOffset>789305</wp:posOffset>
                </wp:positionV>
                <wp:extent cx="685800" cy="28575"/>
                <wp:effectExtent l="0" t="76200" r="190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D7AA" id="Straight Arrow Connector 41" o:spid="_x0000_s1026" type="#_x0000_t32" style="position:absolute;margin-left:325.5pt;margin-top:62.15pt;width:54pt;height:2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E31775" wp14:editId="7D0796E7">
                <wp:simplePos x="0" y="0"/>
                <wp:positionH relativeFrom="column">
                  <wp:posOffset>4819650</wp:posOffset>
                </wp:positionH>
                <wp:positionV relativeFrom="paragraph">
                  <wp:posOffset>513080</wp:posOffset>
                </wp:positionV>
                <wp:extent cx="466725" cy="3619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370D1" w14:textId="77777777" w:rsidR="00234858" w:rsidRDefault="00234858" w:rsidP="00234858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775" id="Text Box 40" o:spid="_x0000_s1055" type="#_x0000_t202" style="position:absolute;margin-left:379.5pt;margin-top:40.4pt;width:36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MvTQIAAKo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" fillcolor="white [3201]" strokeweight=".5pt">
                <v:textbox>
                  <w:txbxContent>
                    <w:p w14:paraId="3B8370D1" w14:textId="77777777" w:rsidR="00234858" w:rsidRDefault="00234858" w:rsidP="00234858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350CFD" wp14:editId="393FFD22">
                <wp:simplePos x="0" y="0"/>
                <wp:positionH relativeFrom="column">
                  <wp:posOffset>2914650</wp:posOffset>
                </wp:positionH>
                <wp:positionV relativeFrom="paragraph">
                  <wp:posOffset>281305</wp:posOffset>
                </wp:positionV>
                <wp:extent cx="752475" cy="335915"/>
                <wp:effectExtent l="0" t="0" r="66675" b="641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B651" id="Straight Arrow Connector 39" o:spid="_x0000_s1026" type="#_x0000_t32" style="position:absolute;margin-left:229.5pt;margin-top:22.15pt;width:59.25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ED62B" wp14:editId="0DCB2124">
                <wp:simplePos x="0" y="0"/>
                <wp:positionH relativeFrom="column">
                  <wp:posOffset>3667125</wp:posOffset>
                </wp:positionH>
                <wp:positionV relativeFrom="paragraph">
                  <wp:posOffset>617855</wp:posOffset>
                </wp:positionV>
                <wp:extent cx="466725" cy="3619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85D3" w14:textId="77777777" w:rsidR="00234858" w:rsidRDefault="00234858" w:rsidP="00234858">
                            <w:r>
                              <w:t>f,</w:t>
                            </w:r>
                            <w:r w:rsidR="00C325D3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D62B" id="Text Box 38" o:spid="_x0000_s1056" type="#_x0000_t202" style="position:absolute;margin-left:288.75pt;margin-top:48.65pt;width:36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" fillcolor="white [3201]" strokeweight=".5pt">
                <v:textbox>
                  <w:txbxContent>
                    <w:p w14:paraId="5BF685D3" w14:textId="77777777" w:rsidR="00234858" w:rsidRDefault="00234858" w:rsidP="00234858">
                      <w:r>
                        <w:t>f,</w:t>
                      </w:r>
                      <w:r w:rsidR="00C325D3"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31CAC" wp14:editId="0C2FCDFA">
                <wp:simplePos x="0" y="0"/>
                <wp:positionH relativeFrom="column">
                  <wp:posOffset>2105025</wp:posOffset>
                </wp:positionH>
                <wp:positionV relativeFrom="paragraph">
                  <wp:posOffset>361315</wp:posOffset>
                </wp:positionV>
                <wp:extent cx="3429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F3C5E" id="Straight Arrow Connector 35" o:spid="_x0000_s1026" type="#_x0000_t32" style="position:absolute;margin-left:165.75pt;margin-top:28.45pt;width:2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Q81AEAAAEEAAAOAAAAZHJzL2Uyb0RvYy54bWysU9uO0zAQfUfiHyy/06RdQF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D9AFB" wp14:editId="3C2F5AA3">
                <wp:simplePos x="0" y="0"/>
                <wp:positionH relativeFrom="column">
                  <wp:posOffset>2447925</wp:posOffset>
                </wp:positionH>
                <wp:positionV relativeFrom="paragraph">
                  <wp:posOffset>123190</wp:posOffset>
                </wp:positionV>
                <wp:extent cx="466725" cy="3619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3D1B" w14:textId="77777777" w:rsidR="00234858" w:rsidRDefault="00234858" w:rsidP="00234858">
                            <w:r>
                              <w:t>c,</w:t>
                            </w:r>
                            <w:r w:rsidR="00C325D3">
                              <w:t xml:space="preserve">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9AFB" id="Text Box 32" o:spid="_x0000_s1057" type="#_x0000_t202" style="position:absolute;margin-left:192.75pt;margin-top:9.7pt;width:36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" fillcolor="white [3201]" strokeweight=".5pt">
                <v:textbox>
                  <w:txbxContent>
                    <w:p w14:paraId="036F3D1B" w14:textId="77777777" w:rsidR="00234858" w:rsidRDefault="00234858" w:rsidP="00234858">
                      <w:r>
                        <w:t>c,</w:t>
                      </w:r>
                      <w:r w:rsidR="00C325D3">
                        <w:t xml:space="preserve">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4F5AE" wp14:editId="5C420593">
                <wp:simplePos x="0" y="0"/>
                <wp:positionH relativeFrom="column">
                  <wp:posOffset>1114425</wp:posOffset>
                </wp:positionH>
                <wp:positionV relativeFrom="paragraph">
                  <wp:posOffset>645795</wp:posOffset>
                </wp:positionV>
                <wp:extent cx="523875" cy="219075"/>
                <wp:effectExtent l="0" t="0" r="6667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57C3" id="Straight Arrow Connector 31" o:spid="_x0000_s1026" type="#_x0000_t32" style="position:absolute;margin-left:87.75pt;margin-top:50.85pt;width:41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CD1DC" wp14:editId="116BCF9F">
                <wp:simplePos x="0" y="0"/>
                <wp:positionH relativeFrom="column">
                  <wp:posOffset>1638300</wp:posOffset>
                </wp:positionH>
                <wp:positionV relativeFrom="paragraph">
                  <wp:posOffset>856615</wp:posOffset>
                </wp:positionV>
                <wp:extent cx="466725" cy="3619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253C3" w14:textId="77777777" w:rsidR="00234858" w:rsidRDefault="00234858" w:rsidP="00234858">
                            <w:r>
                              <w:t>b,</w:t>
                            </w:r>
                            <w:r w:rsidR="00C325D3">
                              <w:t xml:space="preserve">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D1DC" id="Text Box 29" o:spid="_x0000_s1058" type="#_x0000_t202" style="position:absolute;margin-left:129pt;margin-top:67.45pt;width:36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" fillcolor="white [3201]" strokeweight=".5pt">
                <v:textbox>
                  <w:txbxContent>
                    <w:p w14:paraId="411253C3" w14:textId="77777777" w:rsidR="00234858" w:rsidRDefault="00234858" w:rsidP="00234858">
                      <w:r>
                        <w:t>b,</w:t>
                      </w:r>
                      <w:r w:rsidR="00C325D3">
                        <w:t xml:space="preserve">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48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8D369" wp14:editId="1DA35C62">
                <wp:simplePos x="0" y="0"/>
                <wp:positionH relativeFrom="column">
                  <wp:posOffset>1637665</wp:posOffset>
                </wp:positionH>
                <wp:positionV relativeFrom="paragraph">
                  <wp:posOffset>123190</wp:posOffset>
                </wp:positionV>
                <wp:extent cx="466725" cy="3619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99E05" w14:textId="77777777" w:rsidR="00234858" w:rsidRDefault="00234858" w:rsidP="00234858">
                            <w:r>
                              <w:t>a,</w:t>
                            </w:r>
                            <w:r w:rsidR="00C325D3"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369" id="Text Box 28" o:spid="_x0000_s1059" type="#_x0000_t202" style="position:absolute;margin-left:128.95pt;margin-top:9.7pt;width:36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" fillcolor="white [3201]" strokeweight=".5pt">
                <v:textbox>
                  <w:txbxContent>
                    <w:p w14:paraId="43699E05" w14:textId="77777777" w:rsidR="00234858" w:rsidRDefault="00234858" w:rsidP="00234858">
                      <w:r>
                        <w:t>a,</w:t>
                      </w:r>
                      <w:r w:rsidR="00C325D3"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DB3CF4" w14:textId="77777777" w:rsidR="00B2240B" w:rsidRPr="0008625B" w:rsidRDefault="00B2240B" w:rsidP="00B2240B">
      <w:pPr>
        <w:rPr>
          <w:noProof/>
          <w:lang w:val="vi-VN"/>
        </w:rPr>
      </w:pPr>
    </w:p>
    <w:p w14:paraId="70BE2279" w14:textId="77777777" w:rsidR="00B2240B" w:rsidRPr="0008625B" w:rsidRDefault="00B2240B" w:rsidP="00B2240B">
      <w:pPr>
        <w:rPr>
          <w:noProof/>
          <w:lang w:val="vi-VN"/>
        </w:rPr>
      </w:pPr>
    </w:p>
    <w:p w14:paraId="493D60E3" w14:textId="14A25EBF" w:rsidR="00B2240B" w:rsidRPr="0008625B" w:rsidRDefault="001B7DE9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1BCB2F" wp14:editId="084E8AAB">
                <wp:simplePos x="0" y="0"/>
                <wp:positionH relativeFrom="column">
                  <wp:posOffset>2921635</wp:posOffset>
                </wp:positionH>
                <wp:positionV relativeFrom="paragraph">
                  <wp:posOffset>217170</wp:posOffset>
                </wp:positionV>
                <wp:extent cx="742950" cy="161925"/>
                <wp:effectExtent l="0" t="57150" r="0" b="285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FD67" id="Straight Arrow Connector 128" o:spid="_x0000_s1026" type="#_x0000_t32" style="position:absolute;margin-left:230.05pt;margin-top:17.1pt;width:58.5pt;height:12.7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52BAB1B7" w14:textId="77777777" w:rsidR="00B2240B" w:rsidRPr="0008625B" w:rsidRDefault="00B2240B" w:rsidP="00B2240B">
      <w:pPr>
        <w:rPr>
          <w:noProof/>
          <w:lang w:val="vi-VN"/>
        </w:rPr>
      </w:pPr>
    </w:p>
    <w:p w14:paraId="5F409DBC" w14:textId="77777777" w:rsidR="00B2240B" w:rsidRPr="0008625B" w:rsidRDefault="00B2240B" w:rsidP="00B2240B">
      <w:pPr>
        <w:rPr>
          <w:noProof/>
          <w:lang w:val="vi-VN"/>
        </w:rPr>
      </w:pPr>
    </w:p>
    <w:p w14:paraId="4CF0107C" w14:textId="77777777" w:rsidR="00B2240B" w:rsidRPr="0008625B" w:rsidRDefault="00B2240B" w:rsidP="00B2240B">
      <w:pPr>
        <w:rPr>
          <w:noProof/>
          <w:lang w:val="vi-VN"/>
        </w:rPr>
      </w:pPr>
    </w:p>
    <w:p w14:paraId="30B5410F" w14:textId="77777777" w:rsidR="00B2240B" w:rsidRPr="0008625B" w:rsidRDefault="00B2240B" w:rsidP="00B2240B">
      <w:pPr>
        <w:rPr>
          <w:noProof/>
          <w:lang w:val="vi-VN"/>
        </w:rPr>
      </w:pPr>
    </w:p>
    <w:p w14:paraId="348DB863" w14:textId="77777777" w:rsidR="005E6E9E" w:rsidRPr="0008625B" w:rsidRDefault="00B2240B" w:rsidP="00B2240B">
      <w:pPr>
        <w:rPr>
          <w:noProof/>
          <w:lang w:val="vi-VN"/>
        </w:rPr>
      </w:pPr>
      <w:r w:rsidRPr="0008625B">
        <w:rPr>
          <w:noProof/>
          <w:lang w:val="vi-VN"/>
        </w:rPr>
        <w:t>Bước 2: tính ngược (lấy mi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</w:tblGrid>
      <w:tr w:rsidR="00B2240B" w:rsidRPr="0008625B" w14:paraId="24357572" w14:textId="77777777" w:rsidTr="00943FD7">
        <w:tc>
          <w:tcPr>
            <w:tcW w:w="1107" w:type="dxa"/>
          </w:tcPr>
          <w:p w14:paraId="3BE782EF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S</w:t>
            </w:r>
          </w:p>
        </w:tc>
        <w:tc>
          <w:tcPr>
            <w:tcW w:w="1107" w:type="dxa"/>
          </w:tcPr>
          <w:p w14:paraId="3B96E3EA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D</w:t>
            </w:r>
          </w:p>
        </w:tc>
        <w:tc>
          <w:tcPr>
            <w:tcW w:w="1108" w:type="dxa"/>
          </w:tcPr>
          <w:p w14:paraId="26B260BA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EF</w:t>
            </w:r>
          </w:p>
        </w:tc>
      </w:tr>
      <w:tr w:rsidR="00B2240B" w:rsidRPr="0008625B" w14:paraId="147CF9CD" w14:textId="77777777" w:rsidTr="00943FD7">
        <w:tc>
          <w:tcPr>
            <w:tcW w:w="3322" w:type="dxa"/>
            <w:gridSpan w:val="3"/>
          </w:tcPr>
          <w:p w14:paraId="31E760E5" w14:textId="77777777" w:rsidR="00B2240B" w:rsidRPr="0008625B" w:rsidRDefault="00B2240B" w:rsidP="00943FD7">
            <w:pPr>
              <w:jc w:val="center"/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ên activity</w:t>
            </w:r>
          </w:p>
        </w:tc>
      </w:tr>
      <w:tr w:rsidR="00B2240B" w:rsidRPr="0008625B" w14:paraId="5A59095C" w14:textId="77777777" w:rsidTr="00943FD7">
        <w:tc>
          <w:tcPr>
            <w:tcW w:w="1107" w:type="dxa"/>
          </w:tcPr>
          <w:p w14:paraId="1987E153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S</w:t>
            </w:r>
          </w:p>
        </w:tc>
        <w:tc>
          <w:tcPr>
            <w:tcW w:w="1107" w:type="dxa"/>
          </w:tcPr>
          <w:p w14:paraId="0CDBFB4E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TF</w:t>
            </w:r>
          </w:p>
        </w:tc>
        <w:tc>
          <w:tcPr>
            <w:tcW w:w="1108" w:type="dxa"/>
          </w:tcPr>
          <w:p w14:paraId="6E44A41E" w14:textId="77777777" w:rsidR="00B2240B" w:rsidRPr="0008625B" w:rsidRDefault="00B2240B" w:rsidP="00943FD7">
            <w:pPr>
              <w:rPr>
                <w:noProof/>
                <w:lang w:val="vi-VN"/>
              </w:rPr>
            </w:pPr>
            <w:r w:rsidRPr="0008625B">
              <w:rPr>
                <w:noProof/>
                <w:lang w:val="vi-VN"/>
              </w:rPr>
              <w:t>LF</w:t>
            </w:r>
          </w:p>
        </w:tc>
      </w:tr>
    </w:tbl>
    <w:p w14:paraId="24C8EF02" w14:textId="7E1A3B20" w:rsidR="00B2240B" w:rsidRPr="0008625B" w:rsidRDefault="00B2240B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2A6543" wp14:editId="1D7B9C73">
                <wp:simplePos x="0" y="0"/>
                <wp:positionH relativeFrom="column">
                  <wp:posOffset>-12065</wp:posOffset>
                </wp:positionH>
                <wp:positionV relativeFrom="paragraph">
                  <wp:posOffset>60960</wp:posOffset>
                </wp:positionV>
                <wp:extent cx="2114550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17D53" id="Straight Arrow Connector 61" o:spid="_x0000_s1026" type="#_x0000_t32" style="position:absolute;margin-left:-.95pt;margin-top:4.8pt;width:166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4B85D85F" w14:textId="2351878F" w:rsidR="00B2240B" w:rsidRPr="0008625B" w:rsidRDefault="00B2240B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2DAAD7" wp14:editId="34FFC363">
                <wp:simplePos x="0" y="0"/>
                <wp:positionH relativeFrom="column">
                  <wp:posOffset>2712085</wp:posOffset>
                </wp:positionH>
                <wp:positionV relativeFrom="paragraph">
                  <wp:posOffset>153035</wp:posOffset>
                </wp:positionV>
                <wp:extent cx="438150" cy="2762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80540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AD7" id="Text Box 90" o:spid="_x0000_s1060" type="#_x0000_t202" style="position:absolute;margin-left:213.55pt;margin-top:12.05pt;width:34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" filled="f" stroked="f">
                <v:textbox>
                  <w:txbxContent>
                    <w:p w14:paraId="3FD80540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F7792B" wp14:editId="7AF0360B">
                <wp:simplePos x="0" y="0"/>
                <wp:positionH relativeFrom="column">
                  <wp:posOffset>2350135</wp:posOffset>
                </wp:positionH>
                <wp:positionV relativeFrom="paragraph">
                  <wp:posOffset>162560</wp:posOffset>
                </wp:positionV>
                <wp:extent cx="209550" cy="2762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5667E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792B" id="Text Box 91" o:spid="_x0000_s1061" type="#_x0000_t202" style="position:absolute;margin-left:185.05pt;margin-top:12.8pt;width:16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" filled="f" stroked="f">
                <v:textbox>
                  <w:txbxContent>
                    <w:p w14:paraId="2055667E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563283" wp14:editId="41DCC8CC">
                <wp:simplePos x="0" y="0"/>
                <wp:positionH relativeFrom="column">
                  <wp:posOffset>1940560</wp:posOffset>
                </wp:positionH>
                <wp:positionV relativeFrom="paragraph">
                  <wp:posOffset>154940</wp:posOffset>
                </wp:positionV>
                <wp:extent cx="209550" cy="27622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C82F4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3283" id="Text Box 92" o:spid="_x0000_s1062" type="#_x0000_t202" style="position:absolute;margin-left:152.8pt;margin-top:12.2pt;width:16.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" filled="f" stroked="f">
                <v:textbox>
                  <w:txbxContent>
                    <w:p w14:paraId="318C82F4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1001AA" wp14:editId="571CC281">
                <wp:simplePos x="0" y="0"/>
                <wp:positionH relativeFrom="column">
                  <wp:posOffset>1530985</wp:posOffset>
                </wp:positionH>
                <wp:positionV relativeFrom="paragraph">
                  <wp:posOffset>164465</wp:posOffset>
                </wp:positionV>
                <wp:extent cx="209550" cy="2762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D9944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01AA" id="Text Box 93" o:spid="_x0000_s1063" type="#_x0000_t202" style="position:absolute;margin-left:120.55pt;margin-top:12.95pt;width:16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" filled="f" stroked="f">
                <v:textbox>
                  <w:txbxContent>
                    <w:p w14:paraId="72AD9944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8CA9AA3" w14:textId="01E07CB9" w:rsidR="00B2240B" w:rsidRPr="0008625B" w:rsidRDefault="00B2240B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5EB059" wp14:editId="1CA005E0">
                <wp:simplePos x="0" y="0"/>
                <wp:positionH relativeFrom="column">
                  <wp:posOffset>4998085</wp:posOffset>
                </wp:positionH>
                <wp:positionV relativeFrom="paragraph">
                  <wp:posOffset>268605</wp:posOffset>
                </wp:positionV>
                <wp:extent cx="438150" cy="2762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5A25F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059" id="Text Box 94" o:spid="_x0000_s1064" type="#_x0000_t202" style="position:absolute;margin-left:393.55pt;margin-top:21.15pt;width:34.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" filled="f" stroked="f">
                <v:textbox>
                  <w:txbxContent>
                    <w:p w14:paraId="3F65A25F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E170D" wp14:editId="31971BCD">
                <wp:simplePos x="0" y="0"/>
                <wp:positionH relativeFrom="column">
                  <wp:posOffset>4636135</wp:posOffset>
                </wp:positionH>
                <wp:positionV relativeFrom="paragraph">
                  <wp:posOffset>278130</wp:posOffset>
                </wp:positionV>
                <wp:extent cx="438150" cy="27622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90A53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170D" id="Text Box 95" o:spid="_x0000_s1065" type="#_x0000_t202" style="position:absolute;margin-left:365.05pt;margin-top:21.9pt;width:34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" filled="f" stroked="f">
                <v:textbox>
                  <w:txbxContent>
                    <w:p w14:paraId="28590A53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12454B" wp14:editId="10F8FC1B">
                <wp:simplePos x="0" y="0"/>
                <wp:positionH relativeFrom="column">
                  <wp:posOffset>3845560</wp:posOffset>
                </wp:positionH>
                <wp:positionV relativeFrom="paragraph">
                  <wp:posOffset>373380</wp:posOffset>
                </wp:positionV>
                <wp:extent cx="438150" cy="2762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4CCCA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454B" id="Text Box 96" o:spid="_x0000_s1066" type="#_x0000_t202" style="position:absolute;margin-left:302.8pt;margin-top:29.4pt;width:34.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" filled="f" stroked="f">
                <v:textbox>
                  <w:txbxContent>
                    <w:p w14:paraId="10B4CCCA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EC5194" wp14:editId="17027655">
                <wp:simplePos x="0" y="0"/>
                <wp:positionH relativeFrom="column">
                  <wp:posOffset>3502660</wp:posOffset>
                </wp:positionH>
                <wp:positionV relativeFrom="paragraph">
                  <wp:posOffset>373380</wp:posOffset>
                </wp:positionV>
                <wp:extent cx="438150" cy="2762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FF2B2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5194" id="Text Box 97" o:spid="_x0000_s1067" type="#_x0000_t202" style="position:absolute;margin-left:275.8pt;margin-top:29.4pt;width:34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" filled="f" stroked="f">
                <v:textbox>
                  <w:txbxContent>
                    <w:p w14:paraId="297FF2B2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824D01" wp14:editId="25D10D0F">
                <wp:simplePos x="0" y="0"/>
                <wp:positionH relativeFrom="column">
                  <wp:posOffset>2702560</wp:posOffset>
                </wp:positionH>
                <wp:positionV relativeFrom="paragraph">
                  <wp:posOffset>1240155</wp:posOffset>
                </wp:positionV>
                <wp:extent cx="209550" cy="2762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3C513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4D01" id="Text Box 98" o:spid="_x0000_s1068" type="#_x0000_t202" style="position:absolute;margin-left:212.8pt;margin-top:97.65pt;width:1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" filled="f" stroked="f">
                <v:textbox>
                  <w:txbxContent>
                    <w:p w14:paraId="6D73C513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EECF4A" wp14:editId="679337BA">
                <wp:simplePos x="0" y="0"/>
                <wp:positionH relativeFrom="column">
                  <wp:posOffset>2407285</wp:posOffset>
                </wp:positionH>
                <wp:positionV relativeFrom="paragraph">
                  <wp:posOffset>1240155</wp:posOffset>
                </wp:positionV>
                <wp:extent cx="209550" cy="2762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D2DCD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CF4A" id="Text Box 99" o:spid="_x0000_s1069" type="#_x0000_t202" style="position:absolute;margin-left:189.55pt;margin-top:97.65pt;width:16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" filled="f" stroked="f">
                <v:textbox>
                  <w:txbxContent>
                    <w:p w14:paraId="295D2DCD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DBF5A" wp14:editId="11329EF0">
                <wp:simplePos x="0" y="0"/>
                <wp:positionH relativeFrom="column">
                  <wp:posOffset>2759710</wp:posOffset>
                </wp:positionH>
                <wp:positionV relativeFrom="paragraph">
                  <wp:posOffset>544830</wp:posOffset>
                </wp:positionV>
                <wp:extent cx="209550" cy="2762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26185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BF5A" id="Text Box 100" o:spid="_x0000_s1070" type="#_x0000_t202" style="position:absolute;margin-left:217.3pt;margin-top:42.9pt;width:16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" filled="f" stroked="f">
                <v:textbox>
                  <w:txbxContent>
                    <w:p w14:paraId="47426185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081C5A" wp14:editId="78348740">
                <wp:simplePos x="0" y="0"/>
                <wp:positionH relativeFrom="column">
                  <wp:posOffset>2350135</wp:posOffset>
                </wp:positionH>
                <wp:positionV relativeFrom="paragraph">
                  <wp:posOffset>544830</wp:posOffset>
                </wp:positionV>
                <wp:extent cx="209550" cy="27622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94503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1C5A" id="Text Box 101" o:spid="_x0000_s1071" type="#_x0000_t202" style="position:absolute;margin-left:185.05pt;margin-top:42.9pt;width:16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" filled="f" stroked="f">
                <v:textbox>
                  <w:txbxContent>
                    <w:p w14:paraId="29D94503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35AB4C" wp14:editId="2FF93EA1">
                <wp:simplePos x="0" y="0"/>
                <wp:positionH relativeFrom="column">
                  <wp:posOffset>2102484</wp:posOffset>
                </wp:positionH>
                <wp:positionV relativeFrom="paragraph">
                  <wp:posOffset>782955</wp:posOffset>
                </wp:positionV>
                <wp:extent cx="352425" cy="266700"/>
                <wp:effectExtent l="0" t="38100" r="47625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C2AD" id="Straight Arrow Connector 102" o:spid="_x0000_s1026" type="#_x0000_t32" style="position:absolute;margin-left:165.55pt;margin-top:61.65pt;width:27.75pt;height:21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E46CED" wp14:editId="613369AE">
                <wp:simplePos x="0" y="0"/>
                <wp:positionH relativeFrom="column">
                  <wp:posOffset>2102484</wp:posOffset>
                </wp:positionH>
                <wp:positionV relativeFrom="paragraph">
                  <wp:posOffset>1068704</wp:posOffset>
                </wp:positionV>
                <wp:extent cx="352425" cy="428625"/>
                <wp:effectExtent l="0" t="0" r="66675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45C1" id="Straight Arrow Connector 103" o:spid="_x0000_s1026" type="#_x0000_t32" style="position:absolute;margin-left:165.55pt;margin-top:84.15pt;width:27.7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6A3126" wp14:editId="60EC38B9">
                <wp:simplePos x="0" y="0"/>
                <wp:positionH relativeFrom="column">
                  <wp:posOffset>2457450</wp:posOffset>
                </wp:positionH>
                <wp:positionV relativeFrom="paragraph">
                  <wp:posOffset>1494790</wp:posOffset>
                </wp:positionV>
                <wp:extent cx="466725" cy="361950"/>
                <wp:effectExtent l="0" t="0" r="28575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CE196" w14:textId="77777777" w:rsidR="00B2240B" w:rsidRDefault="00B2240B" w:rsidP="00B2240B">
                            <w:r>
                              <w:t>e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3126" id="Text Box 104" o:spid="_x0000_s1072" type="#_x0000_t202" style="position:absolute;margin-left:193.5pt;margin-top:117.7pt;width:36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" fillcolor="white [3201]" strokeweight=".5pt">
                <v:textbox>
                  <w:txbxContent>
                    <w:p w14:paraId="245CE196" w14:textId="77777777" w:rsidR="00B2240B" w:rsidRDefault="00B2240B" w:rsidP="00B2240B">
                      <w:r>
                        <w:t>e, 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48FAB4" wp14:editId="47C6C201">
                <wp:simplePos x="0" y="0"/>
                <wp:positionH relativeFrom="column">
                  <wp:posOffset>2457450</wp:posOffset>
                </wp:positionH>
                <wp:positionV relativeFrom="paragraph">
                  <wp:posOffset>780415</wp:posOffset>
                </wp:positionV>
                <wp:extent cx="466725" cy="3619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314A4" w14:textId="77777777" w:rsidR="00B2240B" w:rsidRDefault="00B2240B" w:rsidP="00B2240B">
                            <w:r>
                              <w:t>d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FAB4" id="Text Box 105" o:spid="_x0000_s1073" type="#_x0000_t202" style="position:absolute;margin-left:193.5pt;margin-top:61.45pt;width:36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" fillcolor="white [3201]" strokeweight=".5pt">
                <v:textbox>
                  <w:txbxContent>
                    <w:p w14:paraId="314314A4" w14:textId="77777777" w:rsidR="00B2240B" w:rsidRDefault="00B2240B" w:rsidP="00B2240B">
                      <w:r>
                        <w:t>d, 2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0D6872" wp14:editId="306CAD37">
                <wp:simplePos x="0" y="0"/>
                <wp:positionH relativeFrom="column">
                  <wp:posOffset>1940560</wp:posOffset>
                </wp:positionH>
                <wp:positionV relativeFrom="paragraph">
                  <wp:posOffset>621665</wp:posOffset>
                </wp:positionV>
                <wp:extent cx="209550" cy="27622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532ED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6872" id="Text Box 106" o:spid="_x0000_s1074" type="#_x0000_t202" style="position:absolute;margin-left:152.8pt;margin-top:48.95pt;width:16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" filled="f" stroked="f">
                <v:textbox>
                  <w:txbxContent>
                    <w:p w14:paraId="245532ED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3DDB9D" wp14:editId="641EFE8F">
                <wp:simplePos x="0" y="0"/>
                <wp:positionH relativeFrom="column">
                  <wp:posOffset>1533525</wp:posOffset>
                </wp:positionH>
                <wp:positionV relativeFrom="paragraph">
                  <wp:posOffset>629285</wp:posOffset>
                </wp:positionV>
                <wp:extent cx="209550" cy="276225"/>
                <wp:effectExtent l="0" t="0" r="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E7896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B9D" id="Text Box 107" o:spid="_x0000_s1075" type="#_x0000_t202" style="position:absolute;margin-left:120.75pt;margin-top:49.55pt;width:16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" filled="f" stroked="f">
                <v:textbox>
                  <w:txbxContent>
                    <w:p w14:paraId="612E7896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189CB4" wp14:editId="0F405652">
                <wp:simplePos x="0" y="0"/>
                <wp:positionH relativeFrom="column">
                  <wp:posOffset>254635</wp:posOffset>
                </wp:positionH>
                <wp:positionV relativeFrom="paragraph">
                  <wp:posOffset>240665</wp:posOffset>
                </wp:positionV>
                <wp:extent cx="209550" cy="276225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B2971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9CB4" id="Text Box 108" o:spid="_x0000_s1076" type="#_x0000_t202" style="position:absolute;margin-left:20.05pt;margin-top:18.95pt;width:16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" filled="f" stroked="f">
                <v:textbox>
                  <w:txbxContent>
                    <w:p w14:paraId="5C5B2971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3C52B8" wp14:editId="4F3E28E5">
                <wp:simplePos x="0" y="0"/>
                <wp:positionH relativeFrom="column">
                  <wp:posOffset>930910</wp:posOffset>
                </wp:positionH>
                <wp:positionV relativeFrom="paragraph">
                  <wp:posOffset>269240</wp:posOffset>
                </wp:positionV>
                <wp:extent cx="209550" cy="27622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7752B" w14:textId="77777777" w:rsidR="00B2240B" w:rsidRPr="000C34AC" w:rsidRDefault="00B2240B" w:rsidP="00B224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4AC"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52B8" id="Text Box 109" o:spid="_x0000_s1077" type="#_x0000_t202" style="position:absolute;margin-left:73.3pt;margin-top:21.2pt;width:16.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" filled="f" stroked="f">
                <v:textbox>
                  <w:txbxContent>
                    <w:p w14:paraId="4B57752B" w14:textId="77777777" w:rsidR="00B2240B" w:rsidRPr="000C34AC" w:rsidRDefault="00B2240B" w:rsidP="00B2240B">
                      <w:pPr>
                        <w:jc w:val="center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4AC"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B3C10B" wp14:editId="71019364">
                <wp:simplePos x="0" y="0"/>
                <wp:positionH relativeFrom="column">
                  <wp:posOffset>1114425</wp:posOffset>
                </wp:positionH>
                <wp:positionV relativeFrom="paragraph">
                  <wp:posOffset>448310</wp:posOffset>
                </wp:positionV>
                <wp:extent cx="523875" cy="161925"/>
                <wp:effectExtent l="0" t="38100" r="47625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4B5A" id="Straight Arrow Connector 110" o:spid="_x0000_s1026" type="#_x0000_t32" style="position:absolute;margin-left:87.75pt;margin-top:35.3pt;width:41.25pt;height:12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805FB5" wp14:editId="2BE490AD">
                <wp:simplePos x="0" y="0"/>
                <wp:positionH relativeFrom="column">
                  <wp:posOffset>361950</wp:posOffset>
                </wp:positionH>
                <wp:positionV relativeFrom="paragraph">
                  <wp:posOffset>485140</wp:posOffset>
                </wp:positionV>
                <wp:extent cx="752475" cy="39052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213BE" w14:textId="77777777" w:rsidR="00B2240B" w:rsidRDefault="00B2240B" w:rsidP="00B2240B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05FB5" id="Text Box 111" o:spid="_x0000_s1078" type="#_x0000_t202" style="position:absolute;margin-left:28.5pt;margin-top:38.2pt;width:59.25pt;height:30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" fillcolor="white [3201]" strokeweight=".5pt">
                <v:textbox>
                  <w:txbxContent>
                    <w:p w14:paraId="531213BE" w14:textId="77777777" w:rsidR="00B2240B" w:rsidRDefault="00B2240B" w:rsidP="00B2240B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8F023A" wp14:editId="5B5572EA">
                <wp:simplePos x="0" y="0"/>
                <wp:positionH relativeFrom="column">
                  <wp:posOffset>4133850</wp:posOffset>
                </wp:positionH>
                <wp:positionV relativeFrom="paragraph">
                  <wp:posOffset>789305</wp:posOffset>
                </wp:positionV>
                <wp:extent cx="685800" cy="28575"/>
                <wp:effectExtent l="0" t="76200" r="19050" b="666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98A40" id="Straight Arrow Connector 113" o:spid="_x0000_s1026" type="#_x0000_t32" style="position:absolute;margin-left:325.5pt;margin-top:62.15pt;width:54pt;height:2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2660FB" wp14:editId="7363858D">
                <wp:simplePos x="0" y="0"/>
                <wp:positionH relativeFrom="column">
                  <wp:posOffset>4819650</wp:posOffset>
                </wp:positionH>
                <wp:positionV relativeFrom="paragraph">
                  <wp:posOffset>513080</wp:posOffset>
                </wp:positionV>
                <wp:extent cx="466725" cy="361950"/>
                <wp:effectExtent l="0" t="0" r="2857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8776F" w14:textId="77777777" w:rsidR="00B2240B" w:rsidRDefault="00B2240B" w:rsidP="00B2240B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60FB" id="Text Box 114" o:spid="_x0000_s1079" type="#_x0000_t202" style="position:absolute;margin-left:379.5pt;margin-top:40.4pt;width:36.7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" fillcolor="white [3201]" strokeweight=".5pt">
                <v:textbox>
                  <w:txbxContent>
                    <w:p w14:paraId="5D88776F" w14:textId="77777777" w:rsidR="00B2240B" w:rsidRDefault="00B2240B" w:rsidP="00B2240B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7628A" wp14:editId="525C2CC3">
                <wp:simplePos x="0" y="0"/>
                <wp:positionH relativeFrom="column">
                  <wp:posOffset>2914650</wp:posOffset>
                </wp:positionH>
                <wp:positionV relativeFrom="paragraph">
                  <wp:posOffset>281305</wp:posOffset>
                </wp:positionV>
                <wp:extent cx="752475" cy="335915"/>
                <wp:effectExtent l="0" t="0" r="66675" b="641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CDE2" id="Straight Arrow Connector 115" o:spid="_x0000_s1026" type="#_x0000_t32" style="position:absolute;margin-left:229.5pt;margin-top:22.15pt;width:59.25pt;height:2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2E0C82" wp14:editId="42A29EA2">
                <wp:simplePos x="0" y="0"/>
                <wp:positionH relativeFrom="column">
                  <wp:posOffset>3667125</wp:posOffset>
                </wp:positionH>
                <wp:positionV relativeFrom="paragraph">
                  <wp:posOffset>617855</wp:posOffset>
                </wp:positionV>
                <wp:extent cx="466725" cy="361950"/>
                <wp:effectExtent l="0" t="0" r="2857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0C08" w14:textId="77777777" w:rsidR="00B2240B" w:rsidRDefault="00B2240B" w:rsidP="00B2240B">
                            <w:r>
                              <w:t>f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0C82" id="Text Box 116" o:spid="_x0000_s1080" type="#_x0000_t202" style="position:absolute;margin-left:288.75pt;margin-top:48.65pt;width:36.7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I7TwIAAKw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" fillcolor="white [3201]" strokeweight=".5pt">
                <v:textbox>
                  <w:txbxContent>
                    <w:p w14:paraId="4F3A0C08" w14:textId="77777777" w:rsidR="00B2240B" w:rsidRDefault="00B2240B" w:rsidP="00B2240B">
                      <w:r>
                        <w:t>f, 8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C8AA9" wp14:editId="3D505F1E">
                <wp:simplePos x="0" y="0"/>
                <wp:positionH relativeFrom="column">
                  <wp:posOffset>2105025</wp:posOffset>
                </wp:positionH>
                <wp:positionV relativeFrom="paragraph">
                  <wp:posOffset>361315</wp:posOffset>
                </wp:positionV>
                <wp:extent cx="342900" cy="0"/>
                <wp:effectExtent l="0" t="76200" r="1905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108EF" id="Straight Arrow Connector 117" o:spid="_x0000_s1026" type="#_x0000_t32" style="position:absolute;margin-left:165.75pt;margin-top:28.45pt;width:27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r21QEAAAM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DE720" wp14:editId="60789FAC">
                <wp:simplePos x="0" y="0"/>
                <wp:positionH relativeFrom="column">
                  <wp:posOffset>2447925</wp:posOffset>
                </wp:positionH>
                <wp:positionV relativeFrom="paragraph">
                  <wp:posOffset>123190</wp:posOffset>
                </wp:positionV>
                <wp:extent cx="466725" cy="36195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67214" w14:textId="77777777" w:rsidR="00B2240B" w:rsidRDefault="00B2240B" w:rsidP="00B2240B">
                            <w:r>
                              <w:t>c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E720" id="Text Box 118" o:spid="_x0000_s1081" type="#_x0000_t202" style="position:absolute;margin-left:192.75pt;margin-top:9.7pt;width:36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RLTwIAAKw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" fillcolor="white [3201]" strokeweight=".5pt">
                <v:textbox>
                  <w:txbxContent>
                    <w:p w14:paraId="09167214" w14:textId="77777777" w:rsidR="00B2240B" w:rsidRDefault="00B2240B" w:rsidP="00B2240B">
                      <w:r>
                        <w:t>c, 6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927CA7" wp14:editId="24C4CD1D">
                <wp:simplePos x="0" y="0"/>
                <wp:positionH relativeFrom="column">
                  <wp:posOffset>1114425</wp:posOffset>
                </wp:positionH>
                <wp:positionV relativeFrom="paragraph">
                  <wp:posOffset>645795</wp:posOffset>
                </wp:positionV>
                <wp:extent cx="523875" cy="219075"/>
                <wp:effectExtent l="0" t="0" r="66675" b="666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66EC" id="Straight Arrow Connector 119" o:spid="_x0000_s1026" type="#_x0000_t32" style="position:absolute;margin-left:87.75pt;margin-top:50.85pt;width:41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FD9F16" wp14:editId="18CCE8C2">
                <wp:simplePos x="0" y="0"/>
                <wp:positionH relativeFrom="column">
                  <wp:posOffset>1638300</wp:posOffset>
                </wp:positionH>
                <wp:positionV relativeFrom="paragraph">
                  <wp:posOffset>856615</wp:posOffset>
                </wp:positionV>
                <wp:extent cx="466725" cy="36195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75C9" w14:textId="77777777" w:rsidR="00B2240B" w:rsidRDefault="00B2240B" w:rsidP="00B2240B">
                            <w:r>
                              <w:t>b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9F16" id="Text Box 120" o:spid="_x0000_s1082" type="#_x0000_t202" style="position:absolute;margin-left:129pt;margin-top:67.45pt;width:36.7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rTgIAAKw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" fillcolor="white [3201]" strokeweight=".5pt">
                <v:textbox>
                  <w:txbxContent>
                    <w:p w14:paraId="082675C9" w14:textId="77777777" w:rsidR="00B2240B" w:rsidRDefault="00B2240B" w:rsidP="00B2240B">
                      <w:r>
                        <w:t>b, 4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A252F" wp14:editId="0841333A">
                <wp:simplePos x="0" y="0"/>
                <wp:positionH relativeFrom="column">
                  <wp:posOffset>1637665</wp:posOffset>
                </wp:positionH>
                <wp:positionV relativeFrom="paragraph">
                  <wp:posOffset>123190</wp:posOffset>
                </wp:positionV>
                <wp:extent cx="466725" cy="361950"/>
                <wp:effectExtent l="0" t="0" r="28575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5D0E" w14:textId="77777777" w:rsidR="00B2240B" w:rsidRDefault="00B2240B" w:rsidP="00B2240B">
                            <w:r>
                              <w:t>a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252F" id="Text Box 121" o:spid="_x0000_s1083" type="#_x0000_t202" style="position:absolute;margin-left:128.95pt;margin-top:9.7pt;width:36.7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" fillcolor="white [3201]" strokeweight=".5pt">
                <v:textbox>
                  <w:txbxContent>
                    <w:p w14:paraId="6AC05D0E" w14:textId="77777777" w:rsidR="00B2240B" w:rsidRDefault="00B2240B" w:rsidP="00B2240B">
                      <w:r>
                        <w:t>a, 5</w:t>
                      </w:r>
                    </w:p>
                  </w:txbxContent>
                </v:textbox>
              </v:shape>
            </w:pict>
          </mc:Fallback>
        </mc:AlternateContent>
      </w:r>
    </w:p>
    <w:p w14:paraId="3F9B4F28" w14:textId="18135857" w:rsidR="00B2240B" w:rsidRPr="0008625B" w:rsidRDefault="00B13175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56DF8F" wp14:editId="47CB4039">
                <wp:simplePos x="0" y="0"/>
                <wp:positionH relativeFrom="column">
                  <wp:posOffset>1530985</wp:posOffset>
                </wp:positionH>
                <wp:positionV relativeFrom="paragraph">
                  <wp:posOffset>151130</wp:posOffset>
                </wp:positionV>
                <wp:extent cx="209550" cy="2762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12AF5" w14:textId="77777777" w:rsidR="00B13175" w:rsidRPr="00B13175" w:rsidRDefault="00B13175" w:rsidP="00B1317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175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DF8F" id="Text Box 138" o:spid="_x0000_s1084" type="#_x0000_t202" style="position:absolute;margin-left:120.55pt;margin-top:11.9pt;width:16.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" filled="f" stroked="f">
                <v:textbox>
                  <w:txbxContent>
                    <w:p w14:paraId="65412AF5" w14:textId="77777777" w:rsidR="00B13175" w:rsidRPr="00B13175" w:rsidRDefault="00B13175" w:rsidP="00B13175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175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6BAB4A" wp14:editId="4C9714E4">
                <wp:simplePos x="0" y="0"/>
                <wp:positionH relativeFrom="column">
                  <wp:posOffset>1845310</wp:posOffset>
                </wp:positionH>
                <wp:positionV relativeFrom="paragraph">
                  <wp:posOffset>179705</wp:posOffset>
                </wp:positionV>
                <wp:extent cx="438150" cy="2762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1F9BC" w14:textId="77777777" w:rsidR="00B13175" w:rsidRPr="003363B8" w:rsidRDefault="00B13175" w:rsidP="00B1317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AB4A" id="Text Box 137" o:spid="_x0000_s1085" type="#_x0000_t202" style="position:absolute;margin-left:145.3pt;margin-top:14.15pt;width:34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" filled="f" stroked="f">
                <v:textbox>
                  <w:txbxContent>
                    <w:p w14:paraId="4F51F9BC" w14:textId="77777777" w:rsidR="00B13175" w:rsidRPr="003363B8" w:rsidRDefault="00B13175" w:rsidP="00B13175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0ECD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0954F4" wp14:editId="100D0496">
                <wp:simplePos x="0" y="0"/>
                <wp:positionH relativeFrom="column">
                  <wp:posOffset>2283460</wp:posOffset>
                </wp:positionH>
                <wp:positionV relativeFrom="paragraph">
                  <wp:posOffset>141605</wp:posOffset>
                </wp:positionV>
                <wp:extent cx="438150" cy="276225"/>
                <wp:effectExtent l="0" t="0" r="0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E31ECC" w14:textId="77777777" w:rsidR="00D00ECD" w:rsidRPr="003363B8" w:rsidRDefault="00776558" w:rsidP="00D00E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54F4" id="Text Box 133" o:spid="_x0000_s1086" type="#_x0000_t202" style="position:absolute;margin-left:179.8pt;margin-top:11.1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" filled="f" stroked="f">
                <v:textbox>
                  <w:txbxContent>
                    <w:p w14:paraId="25E31ECC" w14:textId="77777777" w:rsidR="00D00ECD" w:rsidRPr="003363B8" w:rsidRDefault="00776558" w:rsidP="00D00ECD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00ECD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5B034" wp14:editId="63F5A031">
                <wp:simplePos x="0" y="0"/>
                <wp:positionH relativeFrom="column">
                  <wp:posOffset>2616835</wp:posOffset>
                </wp:positionH>
                <wp:positionV relativeFrom="paragraph">
                  <wp:posOffset>141605</wp:posOffset>
                </wp:positionV>
                <wp:extent cx="438150" cy="27622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8EE62" w14:textId="77777777" w:rsidR="00D00ECD" w:rsidRPr="003363B8" w:rsidRDefault="00D00ECD" w:rsidP="00D00E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655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B034" id="Text Box 132" o:spid="_x0000_s1087" type="#_x0000_t202" style="position:absolute;margin-left:206.05pt;margin-top:11.15pt;width:34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" filled="f" stroked="f">
                <v:textbox>
                  <w:txbxContent>
                    <w:p w14:paraId="39D8EE62" w14:textId="77777777" w:rsidR="00D00ECD" w:rsidRPr="003363B8" w:rsidRDefault="00D00ECD" w:rsidP="00D00ECD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655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38999B" w14:textId="77777777" w:rsidR="00B2240B" w:rsidRPr="0008625B" w:rsidRDefault="00B2240B" w:rsidP="00B2240B">
      <w:pPr>
        <w:rPr>
          <w:noProof/>
          <w:lang w:val="vi-VN"/>
        </w:rPr>
      </w:pPr>
    </w:p>
    <w:p w14:paraId="4A69B49D" w14:textId="0A274CD7" w:rsidR="00776558" w:rsidRPr="0008625B" w:rsidRDefault="006E7801" w:rsidP="00B2240B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0F67D1" wp14:editId="270EABF9">
                <wp:simplePos x="0" y="0"/>
                <wp:positionH relativeFrom="column">
                  <wp:posOffset>930910</wp:posOffset>
                </wp:positionH>
                <wp:positionV relativeFrom="paragraph">
                  <wp:posOffset>20320</wp:posOffset>
                </wp:positionV>
                <wp:extent cx="209550" cy="276225"/>
                <wp:effectExtent l="0" t="0" r="0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D84D5" w14:textId="77777777" w:rsidR="006E7801" w:rsidRPr="00B13175" w:rsidRDefault="006E7801" w:rsidP="006E780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175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67D1" id="Text Box 140" o:spid="_x0000_s1088" type="#_x0000_t202" style="position:absolute;margin-left:73.3pt;margin-top:1.6pt;width:16.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" filled="f" stroked="f">
                <v:textbox>
                  <w:txbxContent>
                    <w:p w14:paraId="2C9D84D5" w14:textId="77777777" w:rsidR="006E7801" w:rsidRPr="00B13175" w:rsidRDefault="006E7801" w:rsidP="006E7801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175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E82A46" wp14:editId="7DAAAFD2">
                <wp:simplePos x="0" y="0"/>
                <wp:positionH relativeFrom="column">
                  <wp:posOffset>254635</wp:posOffset>
                </wp:positionH>
                <wp:positionV relativeFrom="paragraph">
                  <wp:posOffset>20320</wp:posOffset>
                </wp:positionV>
                <wp:extent cx="209550" cy="276225"/>
                <wp:effectExtent l="0" t="0" r="0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64CE6" w14:textId="77777777" w:rsidR="006E7801" w:rsidRPr="00B13175" w:rsidRDefault="006E7801" w:rsidP="006E780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175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2A46" id="Text Box 139" o:spid="_x0000_s1089" type="#_x0000_t202" style="position:absolute;margin-left:20.05pt;margin-top:1.6pt;width:16.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" filled="f" stroked="f">
                <v:textbox>
                  <w:txbxContent>
                    <w:p w14:paraId="6AC64CE6" w14:textId="77777777" w:rsidR="006E7801" w:rsidRPr="00B13175" w:rsidRDefault="006E7801" w:rsidP="006E7801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175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00ECD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F6D0" wp14:editId="50345637">
                <wp:simplePos x="0" y="0"/>
                <wp:positionH relativeFrom="column">
                  <wp:posOffset>2283460</wp:posOffset>
                </wp:positionH>
                <wp:positionV relativeFrom="paragraph">
                  <wp:posOffset>296545</wp:posOffset>
                </wp:positionV>
                <wp:extent cx="438150" cy="276225"/>
                <wp:effectExtent l="0" t="0" r="0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384A4" w14:textId="77777777" w:rsidR="00D00ECD" w:rsidRPr="003363B8" w:rsidRDefault="00776558" w:rsidP="00D00E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F6D0" id="Text Box 131" o:spid="_x0000_s1090" type="#_x0000_t202" style="position:absolute;margin-left:179.8pt;margin-top:23.35pt;width:34.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" filled="f" stroked="f">
                <v:textbox>
                  <w:txbxContent>
                    <w:p w14:paraId="71E384A4" w14:textId="77777777" w:rsidR="00D00ECD" w:rsidRPr="003363B8" w:rsidRDefault="00776558" w:rsidP="00D00ECD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00ECD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DC4EDB" wp14:editId="58C9D6FD">
                <wp:simplePos x="0" y="0"/>
                <wp:positionH relativeFrom="column">
                  <wp:posOffset>2616835</wp:posOffset>
                </wp:positionH>
                <wp:positionV relativeFrom="paragraph">
                  <wp:posOffset>296545</wp:posOffset>
                </wp:positionV>
                <wp:extent cx="438150" cy="276225"/>
                <wp:effectExtent l="0" t="0" r="0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37E66" w14:textId="77777777" w:rsidR="00D00ECD" w:rsidRPr="003363B8" w:rsidRDefault="00D00ECD" w:rsidP="00D00EC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655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4EDB" id="Text Box 130" o:spid="_x0000_s1091" type="#_x0000_t202" style="position:absolute;margin-left:206.05pt;margin-top:23.35pt;width:34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" filled="f" stroked="f">
                <v:textbox>
                  <w:txbxContent>
                    <w:p w14:paraId="6AF37E66" w14:textId="77777777" w:rsidR="00D00ECD" w:rsidRPr="003363B8" w:rsidRDefault="00D00ECD" w:rsidP="00D00ECD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655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5BB1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4980ED" wp14:editId="68E3ECD8">
                <wp:simplePos x="0" y="0"/>
                <wp:positionH relativeFrom="column">
                  <wp:posOffset>2921635</wp:posOffset>
                </wp:positionH>
                <wp:positionV relativeFrom="paragraph">
                  <wp:posOffset>210820</wp:posOffset>
                </wp:positionV>
                <wp:extent cx="752475" cy="161925"/>
                <wp:effectExtent l="0" t="57150" r="0" b="285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E5FD" id="Straight Arrow Connector 129" o:spid="_x0000_s1026" type="#_x0000_t32" style="position:absolute;margin-left:230.05pt;margin-top:16.6pt;width:59.25pt;height:12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B7DE9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21821" wp14:editId="6A644E8D">
                <wp:simplePos x="0" y="0"/>
                <wp:positionH relativeFrom="column">
                  <wp:posOffset>2912110</wp:posOffset>
                </wp:positionH>
                <wp:positionV relativeFrom="paragraph">
                  <wp:posOffset>115570</wp:posOffset>
                </wp:positionV>
                <wp:extent cx="1876425" cy="971550"/>
                <wp:effectExtent l="0" t="38100" r="47625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5F5B" id="Straight Arrow Connector 112" o:spid="_x0000_s1026" type="#_x0000_t32" style="position:absolute;margin-left:229.3pt;margin-top:9.1pt;width:147.75pt;height:76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669A4" wp14:editId="4DAF7A11">
                <wp:simplePos x="0" y="0"/>
                <wp:positionH relativeFrom="column">
                  <wp:posOffset>2264410</wp:posOffset>
                </wp:positionH>
                <wp:positionV relativeFrom="paragraph">
                  <wp:posOffset>1020445</wp:posOffset>
                </wp:positionV>
                <wp:extent cx="438150" cy="276225"/>
                <wp:effectExtent l="0" t="0" r="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B5872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69A4" id="Text Box 127" o:spid="_x0000_s1092" type="#_x0000_t202" style="position:absolute;margin-left:178.3pt;margin-top:80.35pt;width:34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" filled="f" stroked="f">
                <v:textbox>
                  <w:txbxContent>
                    <w:p w14:paraId="650B5872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EAAE92" wp14:editId="4938136B">
                <wp:simplePos x="0" y="0"/>
                <wp:positionH relativeFrom="column">
                  <wp:posOffset>2616835</wp:posOffset>
                </wp:positionH>
                <wp:positionV relativeFrom="paragraph">
                  <wp:posOffset>1001395</wp:posOffset>
                </wp:positionV>
                <wp:extent cx="438150" cy="27622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30323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AE92" id="Text Box 126" o:spid="_x0000_s1093" type="#_x0000_t202" style="position:absolute;margin-left:206.05pt;margin-top:78.85pt;width:34.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" filled="f" stroked="f">
                <v:textbox>
                  <w:txbxContent>
                    <w:p w14:paraId="46530323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DDDCB" wp14:editId="51427A21">
                <wp:simplePos x="0" y="0"/>
                <wp:positionH relativeFrom="column">
                  <wp:posOffset>3502660</wp:posOffset>
                </wp:positionH>
                <wp:positionV relativeFrom="paragraph">
                  <wp:posOffset>125095</wp:posOffset>
                </wp:positionV>
                <wp:extent cx="438150" cy="276225"/>
                <wp:effectExtent l="0" t="0" r="0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A7C09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DDCB" id="Text Box 125" o:spid="_x0000_s1094" type="#_x0000_t202" style="position:absolute;margin-left:275.8pt;margin-top:9.85pt;width:34.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" filled="f" stroked="f">
                <v:textbox>
                  <w:txbxContent>
                    <w:p w14:paraId="5C4A7C09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542577" wp14:editId="7D2E527E">
                <wp:simplePos x="0" y="0"/>
                <wp:positionH relativeFrom="column">
                  <wp:posOffset>3845560</wp:posOffset>
                </wp:positionH>
                <wp:positionV relativeFrom="paragraph">
                  <wp:posOffset>115570</wp:posOffset>
                </wp:positionV>
                <wp:extent cx="438150" cy="276225"/>
                <wp:effectExtent l="0" t="0" r="0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CE0A4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2577" id="Text Box 124" o:spid="_x0000_s1095" type="#_x0000_t202" style="position:absolute;margin-left:302.8pt;margin-top:9.1pt;width:34.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" filled="f" stroked="f">
                <v:textbox>
                  <w:txbxContent>
                    <w:p w14:paraId="035CE0A4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1FAD2C" wp14:editId="5B43657F">
                <wp:simplePos x="0" y="0"/>
                <wp:positionH relativeFrom="column">
                  <wp:posOffset>5000625</wp:posOffset>
                </wp:positionH>
                <wp:positionV relativeFrom="paragraph">
                  <wp:posOffset>47625</wp:posOffset>
                </wp:positionV>
                <wp:extent cx="438150" cy="276225"/>
                <wp:effectExtent l="0" t="0" r="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860E1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AD2C" id="Text Box 123" o:spid="_x0000_s1096" type="#_x0000_t202" style="position:absolute;margin-left:393.75pt;margin-top:3.75pt;width:34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" filled="f" stroked="f">
                <v:textbox>
                  <w:txbxContent>
                    <w:p w14:paraId="547860E1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63B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99A45C" wp14:editId="7843347C">
                <wp:simplePos x="0" y="0"/>
                <wp:positionH relativeFrom="column">
                  <wp:posOffset>4636135</wp:posOffset>
                </wp:positionH>
                <wp:positionV relativeFrom="paragraph">
                  <wp:posOffset>48895</wp:posOffset>
                </wp:positionV>
                <wp:extent cx="438150" cy="276225"/>
                <wp:effectExtent l="0" t="0" r="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47D70" w14:textId="77777777" w:rsidR="003363B8" w:rsidRPr="003363B8" w:rsidRDefault="003363B8" w:rsidP="003363B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3B8"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45C" id="Text Box 122" o:spid="_x0000_s1097" type="#_x0000_t202" style="position:absolute;margin-left:365.05pt;margin-top:3.85pt;width:34.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" filled="f" stroked="f">
                <v:textbox>
                  <w:txbxContent>
                    <w:p w14:paraId="37447D70" w14:textId="77777777" w:rsidR="003363B8" w:rsidRPr="003363B8" w:rsidRDefault="003363B8" w:rsidP="003363B8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63B8"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5442B4B0" w14:textId="30017640" w:rsidR="00776558" w:rsidRPr="0008625B" w:rsidRDefault="00BE4BE5" w:rsidP="00776558">
      <w:pPr>
        <w:rPr>
          <w:noProof/>
          <w:lang w:val="vi-VN"/>
        </w:rPr>
      </w:pP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417BCC" wp14:editId="7C371999">
                <wp:simplePos x="0" y="0"/>
                <wp:positionH relativeFrom="column">
                  <wp:posOffset>1407160</wp:posOffset>
                </wp:positionH>
                <wp:positionV relativeFrom="paragraph">
                  <wp:posOffset>145415</wp:posOffset>
                </wp:positionV>
                <wp:extent cx="438150" cy="27622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86B04" w14:textId="77777777" w:rsidR="00BE4BE5" w:rsidRPr="003363B8" w:rsidRDefault="00BE4BE5" w:rsidP="00BE4BE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7BCC" id="Text Box 136" o:spid="_x0000_s1098" type="#_x0000_t202" style="position:absolute;margin-left:110.8pt;margin-top:11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" filled="f" stroked="f">
                <v:textbox>
                  <w:txbxContent>
                    <w:p w14:paraId="10486B04" w14:textId="77777777" w:rsidR="00BE4BE5" w:rsidRPr="003363B8" w:rsidRDefault="00BE4BE5" w:rsidP="00BE4BE5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DDF046" wp14:editId="2557AAA3">
                <wp:simplePos x="0" y="0"/>
                <wp:positionH relativeFrom="column">
                  <wp:posOffset>1845310</wp:posOffset>
                </wp:positionH>
                <wp:positionV relativeFrom="paragraph">
                  <wp:posOffset>126365</wp:posOffset>
                </wp:positionV>
                <wp:extent cx="438150" cy="27622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11C2A" w14:textId="77777777" w:rsidR="00BE4BE5" w:rsidRPr="003363B8" w:rsidRDefault="00BE4BE5" w:rsidP="00BE4BE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F046" id="Text Box 135" o:spid="_x0000_s1099" type="#_x0000_t202" style="position:absolute;margin-left:145.3pt;margin-top:9.95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" filled="f" stroked="f">
                <v:textbox>
                  <w:txbxContent>
                    <w:p w14:paraId="7D111C2A" w14:textId="77777777" w:rsidR="00BE4BE5" w:rsidRPr="003363B8" w:rsidRDefault="00BE4BE5" w:rsidP="00BE4BE5">
                      <w:pPr>
                        <w:jc w:val="center"/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6558" w:rsidRPr="0008625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39F6B3" wp14:editId="5DB9EF71">
                <wp:simplePos x="0" y="0"/>
                <wp:positionH relativeFrom="column">
                  <wp:posOffset>-412115</wp:posOffset>
                </wp:positionH>
                <wp:positionV relativeFrom="paragraph">
                  <wp:posOffset>202566</wp:posOffset>
                </wp:positionV>
                <wp:extent cx="2000250" cy="819150"/>
                <wp:effectExtent l="0" t="152400" r="76200" b="19050"/>
                <wp:wrapNone/>
                <wp:docPr id="134" name="Oval Callou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wedgeEllipseCallout">
                          <a:avLst>
                            <a:gd name="adj1" fmla="val 50885"/>
                            <a:gd name="adj2" fmla="val -655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D85B5" w14:textId="77777777" w:rsidR="00776558" w:rsidRPr="00776558" w:rsidRDefault="00776558" w:rsidP="00776558">
                            <w:proofErr w:type="spellStart"/>
                            <w:r>
                              <w:t>Nế</w:t>
                            </w:r>
                            <w:r w:rsidR="00971F8A">
                              <w:t>u</w:t>
                            </w:r>
                            <w:proofErr w:type="spellEnd"/>
                            <w:r w:rsidR="00971F8A">
                              <w:t xml:space="preserve"> </w:t>
                            </w:r>
                            <w:proofErr w:type="spellStart"/>
                            <w:r w:rsidR="00971F8A">
                              <w:t>có</w:t>
                            </w:r>
                            <w:proofErr w:type="spellEnd"/>
                            <w:r w:rsidR="00971F8A">
                              <w:t xml:space="preserve"> 2 </w:t>
                            </w:r>
                            <w:proofErr w:type="spellStart"/>
                            <w:r w:rsidR="00971F8A">
                              <w:t>c</w:t>
                            </w:r>
                            <w:r w:rsidR="00BE4BE5">
                              <w:t>ô</w:t>
                            </w:r>
                            <w:r>
                              <w:t>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in(</w:t>
                            </w:r>
                            <w:proofErr w:type="gramEnd"/>
                            <w:r>
                              <w:t>9,14) = 9</w:t>
                            </w:r>
                          </w:p>
                          <w:p w14:paraId="3B7F12EC" w14:textId="77777777" w:rsidR="00776558" w:rsidRDefault="00776558" w:rsidP="00776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F6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4" o:spid="_x0000_s1100" type="#_x0000_t63" style="position:absolute;margin-left:-32.45pt;margin-top:15.95pt;width:157.5pt;height:6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" adj="21791,-3361" fillcolor="#5b9bd5 [3204]" strokecolor="#1f4d78 [1604]" strokeweight="1pt">
                <v:textbox>
                  <w:txbxContent>
                    <w:p w14:paraId="057D85B5" w14:textId="77777777" w:rsidR="00776558" w:rsidRPr="00776558" w:rsidRDefault="00776558" w:rsidP="00776558">
                      <w:proofErr w:type="spellStart"/>
                      <w:r>
                        <w:t>Nế</w:t>
                      </w:r>
                      <w:r w:rsidR="00971F8A">
                        <w:t>u</w:t>
                      </w:r>
                      <w:proofErr w:type="spellEnd"/>
                      <w:r w:rsidR="00971F8A">
                        <w:t xml:space="preserve"> </w:t>
                      </w:r>
                      <w:proofErr w:type="spellStart"/>
                      <w:r w:rsidR="00971F8A">
                        <w:t>có</w:t>
                      </w:r>
                      <w:proofErr w:type="spellEnd"/>
                      <w:r w:rsidR="00971F8A">
                        <w:t xml:space="preserve"> 2 </w:t>
                      </w:r>
                      <w:proofErr w:type="spellStart"/>
                      <w:r w:rsidR="00971F8A">
                        <w:t>c</w:t>
                      </w:r>
                      <w:r w:rsidR="00BE4BE5">
                        <w:t>ô</w:t>
                      </w:r>
                      <w:r>
                        <w:t>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ì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in(</w:t>
                      </w:r>
                      <w:proofErr w:type="gramEnd"/>
                      <w:r>
                        <w:t>9,14) = 9</w:t>
                      </w:r>
                    </w:p>
                    <w:p w14:paraId="3B7F12EC" w14:textId="77777777" w:rsidR="00776558" w:rsidRDefault="00776558" w:rsidP="007765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1AB2FC" w14:textId="77777777" w:rsidR="00776558" w:rsidRPr="0008625B" w:rsidRDefault="00776558" w:rsidP="00776558">
      <w:pPr>
        <w:rPr>
          <w:noProof/>
          <w:lang w:val="vi-VN"/>
        </w:rPr>
      </w:pPr>
    </w:p>
    <w:p w14:paraId="0151285F" w14:textId="77777777" w:rsidR="00776558" w:rsidRPr="0008625B" w:rsidRDefault="00776558" w:rsidP="00776558">
      <w:pPr>
        <w:rPr>
          <w:noProof/>
          <w:lang w:val="vi-VN"/>
        </w:rPr>
      </w:pPr>
    </w:p>
    <w:p w14:paraId="2186682E" w14:textId="77777777" w:rsidR="00776558" w:rsidRPr="0008625B" w:rsidRDefault="00776558" w:rsidP="00776558">
      <w:pPr>
        <w:rPr>
          <w:noProof/>
          <w:lang w:val="vi-VN"/>
        </w:rPr>
      </w:pPr>
    </w:p>
    <w:p w14:paraId="3C5771DF" w14:textId="77777777" w:rsidR="0088076D" w:rsidRPr="0008625B" w:rsidRDefault="0088076D" w:rsidP="00776558">
      <w:pPr>
        <w:rPr>
          <w:noProof/>
          <w:lang w:val="vi-VN"/>
        </w:rPr>
      </w:pPr>
    </w:p>
    <w:p w14:paraId="01B85018" w14:textId="77777777" w:rsidR="0088076D" w:rsidRPr="0008625B" w:rsidRDefault="0088076D" w:rsidP="0088076D">
      <w:pPr>
        <w:rPr>
          <w:noProof/>
          <w:lang w:val="vi-VN"/>
        </w:rPr>
      </w:pPr>
    </w:p>
    <w:p w14:paraId="16E55CDF" w14:textId="77777777" w:rsidR="00776558" w:rsidRPr="0008625B" w:rsidRDefault="0088076D" w:rsidP="0088076D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hời gian hoàn thành dự án: 19 ngày.</w:t>
      </w:r>
    </w:p>
    <w:p w14:paraId="78289AAC" w14:textId="77777777" w:rsidR="0088076D" w:rsidRPr="0008625B" w:rsidRDefault="0088076D" w:rsidP="0088076D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Đường găng: a, c, f</w:t>
      </w:r>
      <w:r w:rsidR="00D21235" w:rsidRPr="0008625B">
        <w:rPr>
          <w:noProof/>
          <w:lang w:val="vi-VN"/>
        </w:rPr>
        <w:t xml:space="preserve"> </w:t>
      </w:r>
      <w:r w:rsidRPr="0008625B">
        <w:rPr>
          <w:noProof/>
          <w:lang w:val="vi-VN"/>
        </w:rPr>
        <w:t xml:space="preserve"> </w:t>
      </w:r>
      <w:r w:rsidR="00D21235" w:rsidRPr="0008625B">
        <w:rPr>
          <w:noProof/>
          <w:lang w:val="vi-VN"/>
        </w:rPr>
        <w:t xml:space="preserve">(khi </w:t>
      </w:r>
      <w:r w:rsidRPr="0008625B">
        <w:rPr>
          <w:noProof/>
          <w:lang w:val="vi-VN"/>
        </w:rPr>
        <w:t xml:space="preserve">thời gian </w:t>
      </w:r>
      <w:r w:rsidR="00D21235" w:rsidRPr="0008625B">
        <w:rPr>
          <w:noProof/>
          <w:lang w:val="vi-VN"/>
        </w:rPr>
        <w:t>ES = LS, EF = LF).</w:t>
      </w:r>
    </w:p>
    <w:p w14:paraId="48C2AA26" w14:textId="6B085FF1" w:rsidR="00D21235" w:rsidRPr="0008625B" w:rsidRDefault="002B603F" w:rsidP="0088076D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08625B">
        <w:rPr>
          <w:noProof/>
          <w:lang w:val="vi-VN"/>
        </w:rPr>
        <w:t>Từ thời gian sớm ES, EF, thời gian trễ LS, LF, xác được thời gian d</w:t>
      </w:r>
      <w:r w:rsidR="00F70751" w:rsidRPr="0008625B">
        <w:rPr>
          <w:noProof/>
          <w:lang w:val="vi-VN"/>
        </w:rPr>
        <w:t>ự</w:t>
      </w:r>
      <w:r w:rsidRPr="0008625B">
        <w:rPr>
          <w:noProof/>
          <w:lang w:val="vi-VN"/>
        </w:rPr>
        <w:t xml:space="preserve"> trữ để hoàn thành dự án.</w:t>
      </w:r>
    </w:p>
    <w:sectPr w:rsidR="00D21235" w:rsidRPr="0008625B" w:rsidSect="00B61C3F">
      <w:pgSz w:w="11906" w:h="16838" w:code="9"/>
      <w:pgMar w:top="1138" w:right="1138" w:bottom="1138" w:left="135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3FCC"/>
    <w:multiLevelType w:val="hybridMultilevel"/>
    <w:tmpl w:val="BC7EB942"/>
    <w:lvl w:ilvl="0" w:tplc="6E820A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1032BC"/>
    <w:multiLevelType w:val="hybridMultilevel"/>
    <w:tmpl w:val="09740D42"/>
    <w:lvl w:ilvl="0" w:tplc="EB98E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B3"/>
    <w:rsid w:val="00011718"/>
    <w:rsid w:val="0002253E"/>
    <w:rsid w:val="00081670"/>
    <w:rsid w:val="0008625B"/>
    <w:rsid w:val="000C34AC"/>
    <w:rsid w:val="000E41E9"/>
    <w:rsid w:val="001B6FEE"/>
    <w:rsid w:val="001B7DE9"/>
    <w:rsid w:val="00234858"/>
    <w:rsid w:val="002602AA"/>
    <w:rsid w:val="002648E4"/>
    <w:rsid w:val="002B603F"/>
    <w:rsid w:val="002B700A"/>
    <w:rsid w:val="002E5BA2"/>
    <w:rsid w:val="00312A98"/>
    <w:rsid w:val="003363B8"/>
    <w:rsid w:val="00366DB6"/>
    <w:rsid w:val="003E17C6"/>
    <w:rsid w:val="003E534C"/>
    <w:rsid w:val="0040005B"/>
    <w:rsid w:val="004C5E85"/>
    <w:rsid w:val="005B44A9"/>
    <w:rsid w:val="005E6E9E"/>
    <w:rsid w:val="006229B3"/>
    <w:rsid w:val="006E7801"/>
    <w:rsid w:val="00776558"/>
    <w:rsid w:val="0083408C"/>
    <w:rsid w:val="0085647C"/>
    <w:rsid w:val="0088076D"/>
    <w:rsid w:val="008940D7"/>
    <w:rsid w:val="008E4C42"/>
    <w:rsid w:val="00911929"/>
    <w:rsid w:val="00971F8A"/>
    <w:rsid w:val="009A3856"/>
    <w:rsid w:val="009C168A"/>
    <w:rsid w:val="00A8374F"/>
    <w:rsid w:val="00B13175"/>
    <w:rsid w:val="00B2240B"/>
    <w:rsid w:val="00B30AF0"/>
    <w:rsid w:val="00B61C3F"/>
    <w:rsid w:val="00BC4957"/>
    <w:rsid w:val="00BE4BE5"/>
    <w:rsid w:val="00C325D3"/>
    <w:rsid w:val="00C94E54"/>
    <w:rsid w:val="00D00ECD"/>
    <w:rsid w:val="00D21235"/>
    <w:rsid w:val="00DA6D1C"/>
    <w:rsid w:val="00DD55FE"/>
    <w:rsid w:val="00DE7E6A"/>
    <w:rsid w:val="00E86966"/>
    <w:rsid w:val="00EB5BB1"/>
    <w:rsid w:val="00F02359"/>
    <w:rsid w:val="00F3748B"/>
    <w:rsid w:val="00F7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7249A2"/>
  <w15:chartTrackingRefBased/>
  <w15:docId w15:val="{0D8DEA69-7A37-4AD4-8A35-C7FDF929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0B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9B3"/>
    <w:pPr>
      <w:ind w:left="720"/>
      <w:contextualSpacing/>
    </w:pPr>
  </w:style>
  <w:style w:type="table" w:styleId="TableGrid">
    <w:name w:val="Table Grid"/>
    <w:basedOn w:val="TableNormal"/>
    <w:uiPriority w:val="39"/>
    <w:rsid w:val="00312A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74A-2A83-4257-8544-05B1284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Vy</dc:creator>
  <cp:keywords/>
  <dc:description/>
  <cp:lastModifiedBy>Minh Tien</cp:lastModifiedBy>
  <cp:revision>34</cp:revision>
  <dcterms:created xsi:type="dcterms:W3CDTF">2021-03-20T17:16:00Z</dcterms:created>
  <dcterms:modified xsi:type="dcterms:W3CDTF">2021-03-25T00:36:00Z</dcterms:modified>
</cp:coreProperties>
</file>